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E3" w:rsidRDefault="009B00E3" w:rsidP="009B00E3">
      <w:pPr>
        <w:pStyle w:val="Nadpis1"/>
        <w:rPr>
          <w:iCs/>
        </w:rPr>
      </w:pPr>
      <w:r w:rsidRPr="009B00E3">
        <w:t xml:space="preserve">Závod horských kol na Velký Javorník </w:t>
      </w:r>
    </w:p>
    <w:p w:rsidR="00253A1C" w:rsidRDefault="008E4A8C" w:rsidP="00253A1C">
      <w:pPr>
        <w:pStyle w:val="Nadpis2"/>
      </w:pPr>
      <w:r>
        <w:t>2</w:t>
      </w:r>
      <w:r w:rsidR="00137D92">
        <w:t>2</w:t>
      </w:r>
      <w:r w:rsidR="00253A1C">
        <w:t>. ročník</w:t>
      </w:r>
    </w:p>
    <w:p w:rsidR="001D2ABB" w:rsidRPr="001D2ABB" w:rsidRDefault="001D2ABB" w:rsidP="001D2ABB"/>
    <w:p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  <w:t>Pohorská jednota Radhošť</w:t>
      </w:r>
      <w:r w:rsidR="00BB1AAA">
        <w:t>,</w:t>
      </w:r>
      <w:r w:rsidR="007179D6">
        <w:t xml:space="preserve"> občanské sdružení, </w:t>
      </w:r>
      <w:r w:rsidR="00BB1AAA">
        <w:t>Trojanovice 415, 744 01 Frenštát</w:t>
      </w:r>
      <w:r w:rsidR="007078E8">
        <w:t> </w:t>
      </w:r>
      <w:r w:rsidR="00BB1AAA">
        <w:t>p.</w:t>
      </w:r>
      <w:r w:rsidR="007078E8">
        <w:t> </w:t>
      </w:r>
      <w:r w:rsidR="00BB1AAA">
        <w:t>R.</w:t>
      </w:r>
      <w:r w:rsidR="00690901">
        <w:t xml:space="preserve">, </w:t>
      </w:r>
      <w:r w:rsidR="007078E8">
        <w:t xml:space="preserve"> </w:t>
      </w:r>
      <w:r w:rsidR="0065263E">
        <w:t>IČ</w:t>
      </w:r>
      <w:r w:rsidR="0093143C">
        <w:t>O</w:t>
      </w:r>
      <w:r w:rsidR="0065263E">
        <w:t>: 16627989</w:t>
      </w:r>
      <w:r w:rsidR="00690901">
        <w:t>,</w:t>
      </w:r>
      <w:r w:rsidR="007078E8">
        <w:t xml:space="preserve"> </w:t>
      </w:r>
      <w:r w:rsidR="00BB1AAA">
        <w:t>tel.:</w:t>
      </w:r>
      <w:r w:rsidR="007078E8">
        <w:t>  </w:t>
      </w:r>
      <w:r w:rsidR="00BB1AAA">
        <w:t>60</w:t>
      </w:r>
      <w:r w:rsidR="00851E6D">
        <w:t>2 775 373</w:t>
      </w:r>
      <w:r w:rsidR="0065263E" w:rsidRPr="0065263E">
        <w:rPr>
          <w:szCs w:val="22"/>
        </w:rPr>
        <w:t>, 556 835</w:t>
      </w:r>
      <w:r w:rsidR="00B228A9">
        <w:rPr>
          <w:szCs w:val="22"/>
        </w:rPr>
        <w:t> </w:t>
      </w:r>
      <w:r w:rsidR="0065263E" w:rsidRPr="0065263E">
        <w:rPr>
          <w:szCs w:val="22"/>
        </w:rPr>
        <w:t>685</w:t>
      </w:r>
      <w:r w:rsidR="00B228A9">
        <w:rPr>
          <w:szCs w:val="22"/>
        </w:rPr>
        <w:t>.</w:t>
      </w:r>
    </w:p>
    <w:p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</w:r>
      <w:r w:rsidR="00137D92">
        <w:t>7</w:t>
      </w:r>
      <w:r>
        <w:t xml:space="preserve">. </w:t>
      </w:r>
      <w:r w:rsidR="000D198B">
        <w:t>září</w:t>
      </w:r>
      <w:r>
        <w:t xml:space="preserve"> 20</w:t>
      </w:r>
      <w:r w:rsidR="00346E4B">
        <w:t>1</w:t>
      </w:r>
      <w:r w:rsidR="00137D92">
        <w:t>3</w:t>
      </w:r>
      <w:r w:rsidR="008E4A8C">
        <w:t>.</w:t>
      </w:r>
    </w:p>
    <w:p w:rsidR="00B228A9" w:rsidRDefault="00BD5798" w:rsidP="00B228A9">
      <w:pPr>
        <w:tabs>
          <w:tab w:val="left" w:pos="1540"/>
        </w:tabs>
        <w:ind w:left="1416" w:hanging="1416"/>
      </w:pPr>
      <w:r w:rsidRPr="00970E74">
        <w:rPr>
          <w:b/>
        </w:rPr>
        <w:t>Místo závodu</w:t>
      </w:r>
      <w:r w:rsidRPr="00B228A9">
        <w:t>:</w:t>
      </w:r>
      <w:r w:rsidR="00B228A9" w:rsidRPr="00B228A9">
        <w:tab/>
      </w:r>
      <w:r w:rsidR="00B228A9">
        <w:tab/>
      </w:r>
      <w:r w:rsidR="00F31A02">
        <w:t>Hospůdka na Žabárně, Papratná 1858,</w:t>
      </w:r>
      <w:r w:rsidR="00405A45">
        <w:t xml:space="preserve"> 744 01 Frenštát p. R., tel.:</w:t>
      </w:r>
      <w:r w:rsidR="007E0D90">
        <w:t> </w:t>
      </w:r>
      <w:r w:rsidR="00F31A02">
        <w:t>605 754 351</w:t>
      </w:r>
      <w:r w:rsidR="00B228A9">
        <w:t>.</w:t>
      </w:r>
    </w:p>
    <w:p w:rsidR="00F31A02" w:rsidRDefault="00B228A9" w:rsidP="00711C5F">
      <w:pPr>
        <w:pStyle w:val="Styl1"/>
        <w:tabs>
          <w:tab w:val="left" w:pos="2860"/>
          <w:tab w:val="left" w:pos="5170"/>
        </w:tabs>
        <w:ind w:left="1540" w:firstLine="0"/>
      </w:pPr>
      <w:r>
        <w:t>Souřadnice</w:t>
      </w:r>
      <w:r w:rsidR="00042F51">
        <w:t>:</w:t>
      </w:r>
      <w:r w:rsidR="00711C5F">
        <w:tab/>
      </w:r>
      <w:r w:rsidR="00F31A02" w:rsidRPr="00F31A02">
        <w:t>49°32'8.694"</w:t>
      </w:r>
      <w:r w:rsidR="00042F51">
        <w:t xml:space="preserve"> </w:t>
      </w:r>
      <w:r w:rsidR="00F31A02" w:rsidRPr="00F31A02">
        <w:t>N,</w:t>
      </w:r>
      <w:r w:rsidR="00711C5F">
        <w:tab/>
      </w:r>
      <w:r w:rsidR="00F31A02" w:rsidRPr="00F31A02">
        <w:t>18°11'22.151"</w:t>
      </w:r>
      <w:r w:rsidR="00042F51">
        <w:t xml:space="preserve"> </w:t>
      </w:r>
      <w:r w:rsidR="00F31A02" w:rsidRPr="00F31A02">
        <w:t>E</w:t>
      </w:r>
    </w:p>
    <w:p w:rsidR="00BE5BAC" w:rsidRDefault="00BD5798" w:rsidP="00BE5BA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Disciplina:</w:t>
      </w:r>
      <w:r>
        <w:rPr>
          <w:szCs w:val="22"/>
        </w:rPr>
        <w:tab/>
      </w:r>
      <w:r w:rsidR="009B00E3" w:rsidRPr="009B00E3">
        <w:rPr>
          <w:szCs w:val="22"/>
        </w:rPr>
        <w:t>Závod horských kol</w:t>
      </w:r>
      <w:r w:rsidR="00B228A9">
        <w:rPr>
          <w:szCs w:val="22"/>
        </w:rPr>
        <w:t>.</w:t>
      </w:r>
    </w:p>
    <w:p w:rsidR="00137D92" w:rsidRPr="009A485C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rPr>
          <w:b/>
        </w:rPr>
        <w:t>Kategorie:</w:t>
      </w:r>
      <w:r>
        <w:tab/>
      </w:r>
      <w:r w:rsidRPr="009A485C">
        <w:t>Žačky</w:t>
      </w:r>
      <w:r w:rsidRPr="009A485C">
        <w:tab/>
        <w:t>13 a méně</w:t>
      </w:r>
      <w:r w:rsidRPr="009A485C">
        <w:tab/>
      </w:r>
      <w:r>
        <w:t>2000</w:t>
      </w:r>
      <w:r w:rsidRPr="009A485C">
        <w:t xml:space="preserve"> a více</w:t>
      </w:r>
    </w:p>
    <w:p w:rsidR="00137D92" w:rsidRPr="009A485C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Dorostenky</w:t>
      </w:r>
      <w:r w:rsidRPr="009A485C">
        <w:tab/>
        <w:t>14 – 17</w:t>
      </w:r>
      <w:r w:rsidRPr="009A485C">
        <w:tab/>
        <w:t>199</w:t>
      </w:r>
      <w:r>
        <w:t>6</w:t>
      </w:r>
      <w:r w:rsidRPr="009A485C">
        <w:t xml:space="preserve"> – 9</w:t>
      </w:r>
      <w:r>
        <w:t>9</w:t>
      </w:r>
    </w:p>
    <w:p w:rsidR="00137D92" w:rsidRPr="009A485C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Juniorky</w:t>
      </w:r>
      <w:r w:rsidRPr="009A485C">
        <w:tab/>
        <w:t>18 – 19</w:t>
      </w:r>
      <w:r w:rsidRPr="009A485C">
        <w:tab/>
        <w:t>199</w:t>
      </w:r>
      <w:r>
        <w:t>4</w:t>
      </w:r>
      <w:r w:rsidRPr="009A485C">
        <w:t xml:space="preserve"> – 9</w:t>
      </w:r>
      <w:r>
        <w:t>5</w:t>
      </w:r>
    </w:p>
    <w:p w:rsidR="00137D92" w:rsidRPr="009A485C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20 – 34</w:t>
      </w:r>
      <w:r w:rsidRPr="009A485C">
        <w:tab/>
        <w:t>197</w:t>
      </w:r>
      <w:r>
        <w:t>9</w:t>
      </w:r>
      <w:r w:rsidRPr="009A485C">
        <w:t xml:space="preserve"> – 9</w:t>
      </w:r>
      <w:r>
        <w:t>3</w:t>
      </w:r>
    </w:p>
    <w:p w:rsidR="00137D92" w:rsidRPr="009A485C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35 – 44</w:t>
      </w:r>
      <w:r w:rsidRPr="009A485C">
        <w:tab/>
        <w:t>196</w:t>
      </w:r>
      <w:r>
        <w:t>9</w:t>
      </w:r>
      <w:r w:rsidRPr="009A485C">
        <w:t xml:space="preserve"> – 7</w:t>
      </w:r>
      <w:r>
        <w:t>8</w:t>
      </w:r>
    </w:p>
    <w:p w:rsidR="00137D92" w:rsidRPr="009A485C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45 – 54</w:t>
      </w:r>
      <w:r w:rsidRPr="009A485C">
        <w:tab/>
        <w:t>195</w:t>
      </w:r>
      <w:r>
        <w:t>9</w:t>
      </w:r>
      <w:r w:rsidRPr="009A485C">
        <w:t xml:space="preserve"> – 6</w:t>
      </w:r>
      <w:r>
        <w:t>8</w:t>
      </w:r>
    </w:p>
    <w:p w:rsidR="00137D92" w:rsidRPr="009A485C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55 a více</w:t>
      </w:r>
      <w:r w:rsidRPr="009A485C">
        <w:tab/>
        <w:t>195</w:t>
      </w:r>
      <w:r>
        <w:t>8</w:t>
      </w:r>
      <w:r w:rsidRPr="009A485C">
        <w:t xml:space="preserve"> a méně</w:t>
      </w:r>
    </w:p>
    <w:p w:rsidR="00137D92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</w:p>
    <w:p w:rsidR="00137D92" w:rsidRPr="00BD5798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Pr="00BD5798">
        <w:t>Žáci</w:t>
      </w:r>
      <w:r>
        <w:tab/>
      </w:r>
      <w:r w:rsidRPr="00BD5798">
        <w:t>13 a m</w:t>
      </w:r>
      <w:r>
        <w:t>éně</w:t>
      </w:r>
      <w:r w:rsidRPr="00BD5798">
        <w:tab/>
      </w:r>
      <w:r>
        <w:t>2000</w:t>
      </w:r>
      <w:r w:rsidRPr="00BD5798">
        <w:t xml:space="preserve"> a více</w:t>
      </w:r>
    </w:p>
    <w:p w:rsidR="00137D92" w:rsidRPr="00BD5798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>
        <w:rPr>
          <w:szCs w:val="22"/>
        </w:rPr>
        <w:tab/>
      </w:r>
      <w:r w:rsidRPr="00BD5798">
        <w:t>Dorostenci</w:t>
      </w:r>
      <w:r>
        <w:tab/>
      </w:r>
      <w:r w:rsidRPr="00BD5798">
        <w:t xml:space="preserve">14 </w:t>
      </w:r>
      <w:r>
        <w:t>–</w:t>
      </w:r>
      <w:r w:rsidRPr="00BD5798">
        <w:t xml:space="preserve"> 17</w:t>
      </w:r>
      <w:r w:rsidRPr="00BD5798">
        <w:tab/>
        <w:t>199</w:t>
      </w:r>
      <w:r>
        <w:t>6</w:t>
      </w:r>
      <w:r w:rsidRPr="00BD5798">
        <w:t xml:space="preserve"> </w:t>
      </w:r>
      <w:r>
        <w:t>–</w:t>
      </w:r>
      <w:r w:rsidRPr="00BD5798">
        <w:t xml:space="preserve"> 9</w:t>
      </w:r>
      <w:r>
        <w:t>9</w:t>
      </w:r>
    </w:p>
    <w:p w:rsidR="00137D92" w:rsidRPr="00BD5798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Pr="00BD5798">
        <w:t>Junioři</w:t>
      </w:r>
      <w:r w:rsidRPr="00BD5798">
        <w:tab/>
        <w:t xml:space="preserve">18 </w:t>
      </w:r>
      <w:r>
        <w:t>–</w:t>
      </w:r>
      <w:r w:rsidRPr="00BD5798">
        <w:t xml:space="preserve"> 19</w:t>
      </w:r>
      <w:r w:rsidRPr="00BD5798">
        <w:tab/>
        <w:t>19</w:t>
      </w:r>
      <w:r>
        <w:t>94</w:t>
      </w:r>
      <w:r w:rsidRPr="00BD5798">
        <w:t xml:space="preserve"> </w:t>
      </w:r>
      <w:r>
        <w:t>–</w:t>
      </w:r>
      <w:r w:rsidRPr="00BD5798">
        <w:t xml:space="preserve"> 9</w:t>
      </w:r>
      <w:r>
        <w:t>5</w:t>
      </w:r>
    </w:p>
    <w:p w:rsidR="00137D92" w:rsidRPr="00BD5798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  <w:t>Muži</w:t>
      </w:r>
      <w:r>
        <w:tab/>
      </w:r>
      <w:r w:rsidRPr="00BD5798">
        <w:t xml:space="preserve">20 </w:t>
      </w:r>
      <w:r>
        <w:t>–</w:t>
      </w:r>
      <w:r w:rsidRPr="00BD5798">
        <w:t xml:space="preserve"> 39</w:t>
      </w:r>
      <w:r w:rsidRPr="00BD5798">
        <w:tab/>
        <w:t>19</w:t>
      </w:r>
      <w:r>
        <w:t>74</w:t>
      </w:r>
      <w:r w:rsidRPr="00BD5798">
        <w:t xml:space="preserve"> </w:t>
      </w:r>
      <w:r>
        <w:t>–</w:t>
      </w:r>
      <w:r w:rsidRPr="00BD5798">
        <w:t xml:space="preserve"> </w:t>
      </w:r>
      <w:r>
        <w:t>93</w:t>
      </w:r>
    </w:p>
    <w:p w:rsidR="00137D92" w:rsidRPr="00BD5798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  <w:t>Muži</w:t>
      </w:r>
      <w:r>
        <w:tab/>
      </w:r>
      <w:r w:rsidRPr="00BD5798">
        <w:t xml:space="preserve">40 </w:t>
      </w:r>
      <w:r>
        <w:t>–</w:t>
      </w:r>
      <w:r w:rsidRPr="00BD5798">
        <w:t xml:space="preserve"> 49</w:t>
      </w:r>
      <w:r w:rsidRPr="00BD5798">
        <w:tab/>
        <w:t>19</w:t>
      </w:r>
      <w:r>
        <w:t>64</w:t>
      </w:r>
      <w:r w:rsidRPr="00BD5798">
        <w:t xml:space="preserve"> </w:t>
      </w:r>
      <w:r>
        <w:t>–</w:t>
      </w:r>
      <w:r w:rsidRPr="00BD5798">
        <w:t xml:space="preserve"> </w:t>
      </w:r>
      <w:r>
        <w:t>73</w:t>
      </w:r>
    </w:p>
    <w:p w:rsidR="00137D92" w:rsidRPr="00BD5798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Pr="00BD5798">
        <w:t>Muži</w:t>
      </w:r>
      <w:r>
        <w:tab/>
      </w:r>
      <w:r w:rsidRPr="00BD5798">
        <w:t xml:space="preserve">50 </w:t>
      </w:r>
      <w:r>
        <w:t>–</w:t>
      </w:r>
      <w:r w:rsidRPr="00BD5798">
        <w:t xml:space="preserve"> 59</w:t>
      </w:r>
      <w:r w:rsidRPr="00BD5798">
        <w:tab/>
        <w:t>19</w:t>
      </w:r>
      <w:r>
        <w:t>54</w:t>
      </w:r>
      <w:r w:rsidRPr="00BD5798">
        <w:t xml:space="preserve"> </w:t>
      </w:r>
      <w:r>
        <w:t>–</w:t>
      </w:r>
      <w:r w:rsidRPr="00BD5798">
        <w:t xml:space="preserve"> </w:t>
      </w:r>
      <w:r>
        <w:t>63</w:t>
      </w:r>
    </w:p>
    <w:p w:rsidR="00137D92" w:rsidRPr="00BD5798" w:rsidRDefault="00137D92" w:rsidP="00137D92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  <w:t>Muži</w:t>
      </w:r>
      <w:r>
        <w:tab/>
      </w:r>
      <w:r w:rsidRPr="00BD5798">
        <w:t xml:space="preserve">60 </w:t>
      </w:r>
      <w:r>
        <w:t>–</w:t>
      </w:r>
      <w:r w:rsidRPr="00BD5798">
        <w:t xml:space="preserve"> 69</w:t>
      </w:r>
      <w:r w:rsidRPr="00BD5798">
        <w:tab/>
        <w:t>19</w:t>
      </w:r>
      <w:r>
        <w:t>44</w:t>
      </w:r>
      <w:r w:rsidRPr="00BD5798">
        <w:t xml:space="preserve"> </w:t>
      </w:r>
      <w:r>
        <w:t>–</w:t>
      </w:r>
      <w:r w:rsidRPr="00BD5798">
        <w:t xml:space="preserve"> </w:t>
      </w:r>
      <w:r>
        <w:t>53</w:t>
      </w:r>
    </w:p>
    <w:p w:rsidR="00137D92" w:rsidRDefault="00137D92" w:rsidP="00137D92">
      <w:pPr>
        <w:pStyle w:val="Styl1"/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  <w:t>Muži</w:t>
      </w:r>
      <w:r>
        <w:tab/>
      </w:r>
      <w:r w:rsidRPr="00BD5798">
        <w:t xml:space="preserve">70 a </w:t>
      </w:r>
      <w:r>
        <w:t>více</w:t>
      </w:r>
      <w:r w:rsidRPr="00BD5798">
        <w:tab/>
        <w:t>19</w:t>
      </w:r>
      <w:r>
        <w:t>43</w:t>
      </w:r>
      <w:r w:rsidRPr="00BD5798">
        <w:t xml:space="preserve"> a méně</w:t>
      </w:r>
    </w:p>
    <w:p w:rsidR="00870F4A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137D92">
        <w:t>6</w:t>
      </w:r>
      <w:r>
        <w:t xml:space="preserve">. </w:t>
      </w:r>
      <w:r w:rsidR="009B00E3">
        <w:t>9</w:t>
      </w:r>
      <w:r>
        <w:t>. 20</w:t>
      </w:r>
      <w:r w:rsidR="00346E4B">
        <w:t>1</w:t>
      </w:r>
      <w:r w:rsidR="00137D92">
        <w:t>3</w:t>
      </w:r>
      <w:r w:rsidR="00BC602B">
        <w:t xml:space="preserve"> – 16.00 </w:t>
      </w:r>
      <w:r w:rsidR="00BC602B">
        <w:rPr>
          <w:szCs w:val="22"/>
        </w:rPr>
        <w:t>[hod].</w:t>
      </w:r>
    </w:p>
    <w:p w:rsidR="00253A1C" w:rsidRDefault="00870F4A" w:rsidP="00D11902">
      <w:pPr>
        <w:tabs>
          <w:tab w:val="left" w:pos="3119"/>
        </w:tabs>
        <w:ind w:left="1540" w:hanging="1540"/>
      </w:pPr>
      <w:r>
        <w:tab/>
        <w:t>Písemně</w:t>
      </w:r>
      <w:r w:rsidR="008552BA">
        <w:t>:</w:t>
      </w:r>
      <w:r>
        <w:tab/>
      </w:r>
      <w:r w:rsidR="008E4A8C">
        <w:t>Pohorská jednota Radhošť, Trojanovice 415, 744 01 Frenštát p. R.,</w:t>
      </w:r>
    </w:p>
    <w:p w:rsidR="00D11902" w:rsidRDefault="00870F4A" w:rsidP="00D11902">
      <w:pPr>
        <w:tabs>
          <w:tab w:val="left" w:pos="3119"/>
        </w:tabs>
        <w:ind w:left="1560"/>
        <w:rPr>
          <w:sz w:val="24"/>
        </w:rPr>
      </w:pPr>
      <w:r>
        <w:t>Internet:</w:t>
      </w:r>
      <w:r>
        <w:tab/>
      </w:r>
      <w:hyperlink r:id="rId7" w:history="1">
        <w:r w:rsidR="00D11902" w:rsidRPr="00D11902">
          <w:rPr>
            <w:rStyle w:val="Hypertextovodkaz"/>
          </w:rPr>
          <w:t>http://www.pohorskajednota.cz/online/kola/</w:t>
        </w:r>
      </w:hyperlink>
      <w:r w:rsidR="00D11902" w:rsidRPr="00D11902">
        <w:rPr>
          <w:rStyle w:val="Hypertextovodkaz"/>
        </w:rPr>
        <w:tab/>
      </w:r>
    </w:p>
    <w:p w:rsidR="00870F4A" w:rsidRDefault="00870F4A" w:rsidP="00D11902">
      <w:pPr>
        <w:tabs>
          <w:tab w:val="left" w:pos="1540"/>
          <w:tab w:val="left" w:pos="2835"/>
          <w:tab w:val="left" w:pos="3119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</w:r>
      <w:r w:rsidR="008E4A8C">
        <w:t>Přihláška</w:t>
      </w:r>
    </w:p>
    <w:p w:rsidR="008E4A8C" w:rsidRDefault="008E4A8C" w:rsidP="008E4A8C">
      <w:pPr>
        <w:tabs>
          <w:tab w:val="left" w:pos="1540"/>
          <w:tab w:val="left" w:pos="2835"/>
          <w:tab w:val="left" w:pos="3080"/>
        </w:tabs>
        <w:ind w:left="1540" w:hanging="1540"/>
      </w:pPr>
    </w:p>
    <w:p w:rsidR="006000AE" w:rsidRDefault="006000AE" w:rsidP="00D9775C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 xml:space="preserve">Žáci a dorost </w:t>
      </w:r>
      <w:r w:rsidR="00A7499D">
        <w:t>50</w:t>
      </w:r>
      <w:r>
        <w:t xml:space="preserve"> [Kč], junioři a dospělí </w:t>
      </w:r>
      <w:r w:rsidR="00A7499D">
        <w:t>10</w:t>
      </w:r>
      <w:r>
        <w:t xml:space="preserve">0 [Kč], </w:t>
      </w:r>
      <w:r w:rsidR="0027032B">
        <w:t>úhrada startovného při prezentaci.</w:t>
      </w:r>
    </w:p>
    <w:p w:rsidR="008E4A8C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8E4A8C">
        <w:rPr>
          <w:szCs w:val="22"/>
        </w:rPr>
        <w:t xml:space="preserve">7 </w:t>
      </w:r>
      <w:r w:rsidR="008E4A8C">
        <w:rPr>
          <w:szCs w:val="22"/>
          <w:vertAlign w:val="superscript"/>
        </w:rPr>
        <w:t>30</w:t>
      </w:r>
      <w:r w:rsidR="008E4A8C">
        <w:rPr>
          <w:szCs w:val="22"/>
        </w:rPr>
        <w:t xml:space="preserve"> – 9</w:t>
      </w:r>
      <w:r w:rsidR="008E4A8C">
        <w:t xml:space="preserve"> </w:t>
      </w:r>
      <w:r w:rsidR="008E4A8C">
        <w:rPr>
          <w:szCs w:val="22"/>
          <w:vertAlign w:val="superscript"/>
        </w:rPr>
        <w:t>15</w:t>
      </w:r>
      <w:r w:rsidR="008E4A8C">
        <w:rPr>
          <w:szCs w:val="22"/>
        </w:rPr>
        <w:t xml:space="preserve"> [hod], </w:t>
      </w:r>
      <w:r w:rsidR="00F31A02">
        <w:t>Hospůdka na Žabárně</w:t>
      </w:r>
      <w:r>
        <w:rPr>
          <w:szCs w:val="22"/>
        </w:rPr>
        <w:t xml:space="preserve">, </w:t>
      </w:r>
    </w:p>
    <w:p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8E4A8C">
        <w:rPr>
          <w:szCs w:val="22"/>
        </w:rPr>
        <w:t xml:space="preserve">7 </w:t>
      </w:r>
      <w:r w:rsidR="008E4A8C">
        <w:rPr>
          <w:szCs w:val="22"/>
          <w:vertAlign w:val="superscript"/>
        </w:rPr>
        <w:t>30</w:t>
      </w:r>
      <w:r w:rsidR="008E4A8C">
        <w:rPr>
          <w:szCs w:val="22"/>
        </w:rPr>
        <w:t xml:space="preserve"> – 9</w:t>
      </w:r>
      <w:r w:rsidR="008E4A8C">
        <w:t xml:space="preserve"> </w:t>
      </w:r>
      <w:r w:rsidR="008E4A8C">
        <w:rPr>
          <w:szCs w:val="22"/>
          <w:vertAlign w:val="superscript"/>
        </w:rPr>
        <w:t>15</w:t>
      </w:r>
      <w:r w:rsidR="008E4A8C">
        <w:rPr>
          <w:szCs w:val="22"/>
        </w:rPr>
        <w:t xml:space="preserve"> [hod], </w:t>
      </w:r>
      <w:r w:rsidR="00F31A02">
        <w:t>Hospůdka na Žabárně</w:t>
      </w:r>
      <w:r>
        <w:rPr>
          <w:szCs w:val="22"/>
        </w:rPr>
        <w:t>, při prezentaci</w:t>
      </w:r>
      <w:r w:rsidR="0046389D">
        <w:rPr>
          <w:szCs w:val="22"/>
        </w:rPr>
        <w:t>.</w:t>
      </w:r>
    </w:p>
    <w:p w:rsidR="008E4A8C" w:rsidRDefault="008E4A8C" w:rsidP="008E4A8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  <w:t xml:space="preserve">7 </w:t>
      </w:r>
      <w:r>
        <w:rPr>
          <w:szCs w:val="22"/>
          <w:vertAlign w:val="superscript"/>
        </w:rPr>
        <w:t>00</w:t>
      </w:r>
      <w:r>
        <w:rPr>
          <w:szCs w:val="22"/>
        </w:rPr>
        <w:t xml:space="preserve"> –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, </w:t>
      </w:r>
      <w:r>
        <w:t>Hospůdka na Žabárně.</w:t>
      </w:r>
    </w:p>
    <w:p w:rsidR="0027032B" w:rsidRDefault="0027032B" w:rsidP="0027032B">
      <w:pPr>
        <w:pStyle w:val="Styl1"/>
        <w:ind w:left="1540" w:hanging="1540"/>
      </w:pPr>
      <w:r w:rsidRPr="00D9775C">
        <w:rPr>
          <w:b/>
        </w:rPr>
        <w:t>Šatny:</w:t>
      </w:r>
      <w:r>
        <w:tab/>
      </w:r>
      <w:r w:rsidR="002778F8" w:rsidRPr="0003539E">
        <w:rPr>
          <w:szCs w:val="22"/>
        </w:rPr>
        <w:t>Hospůdka na Žabárně</w:t>
      </w:r>
      <w:r w:rsidR="002778F8">
        <w:rPr>
          <w:szCs w:val="22"/>
        </w:rPr>
        <w:t xml:space="preserve"> – stan</w:t>
      </w:r>
      <w:r w:rsidR="002778F8" w:rsidRPr="0003539E">
        <w:rPr>
          <w:szCs w:val="22"/>
        </w:rPr>
        <w:t xml:space="preserve">, 7 </w:t>
      </w:r>
      <w:r w:rsidR="002778F8" w:rsidRPr="0003539E">
        <w:rPr>
          <w:szCs w:val="22"/>
          <w:vertAlign w:val="superscript"/>
        </w:rPr>
        <w:t>15</w:t>
      </w:r>
      <w:r w:rsidR="002778F8" w:rsidRPr="0003539E">
        <w:rPr>
          <w:szCs w:val="22"/>
        </w:rPr>
        <w:t xml:space="preserve"> – 9 </w:t>
      </w:r>
      <w:r w:rsidR="002778F8" w:rsidRPr="0003539E">
        <w:rPr>
          <w:szCs w:val="22"/>
          <w:vertAlign w:val="superscript"/>
        </w:rPr>
        <w:t>45</w:t>
      </w:r>
      <w:r w:rsidR="002778F8" w:rsidRPr="0003539E">
        <w:rPr>
          <w:szCs w:val="22"/>
        </w:rPr>
        <w:t xml:space="preserve"> [hod]</w:t>
      </w:r>
      <w:r w:rsidR="002778F8">
        <w:rPr>
          <w:szCs w:val="22"/>
        </w:rPr>
        <w:t>, Velký Javorník – technické zázemí</w:t>
      </w:r>
      <w:r w:rsidR="002778F8" w:rsidRPr="0003539E">
        <w:rPr>
          <w:szCs w:val="22"/>
        </w:rPr>
        <w:t>.</w:t>
      </w:r>
    </w:p>
    <w:p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:rsidR="00F31A02" w:rsidRPr="0027548B" w:rsidRDefault="00E90FD9" w:rsidP="00711C5F">
      <w:pPr>
        <w:pStyle w:val="Styl1"/>
        <w:tabs>
          <w:tab w:val="left" w:pos="1540"/>
          <w:tab w:val="left" w:pos="3960"/>
          <w:tab w:val="left" w:pos="5610"/>
          <w:tab w:val="right" w:pos="9570"/>
        </w:tabs>
        <w:ind w:left="1540" w:hanging="1540"/>
        <w:rPr>
          <w:szCs w:val="22"/>
        </w:rPr>
      </w:pPr>
      <w:r w:rsidRPr="00D9775C">
        <w:rPr>
          <w:b/>
        </w:rPr>
        <w:t>Start</w:t>
      </w:r>
      <w:r w:rsidRPr="0027548B">
        <w:rPr>
          <w:szCs w:val="22"/>
        </w:rPr>
        <w:t>:</w:t>
      </w:r>
      <w:r w:rsidRPr="0027548B">
        <w:rPr>
          <w:szCs w:val="22"/>
        </w:rPr>
        <w:tab/>
      </w:r>
      <w:r w:rsidR="008E4A8C">
        <w:rPr>
          <w:szCs w:val="22"/>
        </w:rPr>
        <w:t xml:space="preserve">10 </w:t>
      </w:r>
      <w:r w:rsidR="008E4A8C" w:rsidRPr="008B4BFD">
        <w:rPr>
          <w:szCs w:val="22"/>
          <w:vertAlign w:val="superscript"/>
        </w:rPr>
        <w:t>00</w:t>
      </w:r>
      <w:r w:rsidR="008E4A8C">
        <w:rPr>
          <w:szCs w:val="22"/>
        </w:rPr>
        <w:t xml:space="preserve"> [hod], </w:t>
      </w:r>
      <w:r w:rsidR="00F31A02" w:rsidRPr="0027548B">
        <w:rPr>
          <w:szCs w:val="22"/>
        </w:rPr>
        <w:t>Hospůdka na Žabárně</w:t>
      </w:r>
      <w:r>
        <w:rPr>
          <w:szCs w:val="22"/>
        </w:rPr>
        <w:t>, 4</w:t>
      </w:r>
      <w:r w:rsidR="00F31A02">
        <w:rPr>
          <w:szCs w:val="22"/>
        </w:rPr>
        <w:t>47</w:t>
      </w:r>
      <w:r w:rsidR="00795472">
        <w:rPr>
          <w:szCs w:val="22"/>
        </w:rPr>
        <w:t xml:space="preserve"> </w:t>
      </w:r>
      <w:r>
        <w:rPr>
          <w:szCs w:val="22"/>
        </w:rPr>
        <w:t>[m n. m.], start všech kategorií je hromadný</w:t>
      </w:r>
      <w:r w:rsidR="00C35BF5">
        <w:rPr>
          <w:szCs w:val="22"/>
        </w:rPr>
        <w:t>, tel.:</w:t>
      </w:r>
      <w:r w:rsidR="00F31A02">
        <w:rPr>
          <w:szCs w:val="22"/>
        </w:rPr>
        <w:t> </w:t>
      </w:r>
      <w:r w:rsidR="00F31A02" w:rsidRPr="0027548B">
        <w:rPr>
          <w:szCs w:val="22"/>
        </w:rPr>
        <w:t>605 754 35</w:t>
      </w:r>
      <w:r w:rsidR="00AE3CC6">
        <w:rPr>
          <w:szCs w:val="22"/>
        </w:rPr>
        <w:t>1</w:t>
      </w:r>
      <w:r w:rsidR="00C35BF5">
        <w:rPr>
          <w:szCs w:val="22"/>
        </w:rPr>
        <w:t>.</w:t>
      </w:r>
      <w:r w:rsidR="00F31A02">
        <w:rPr>
          <w:szCs w:val="22"/>
        </w:rPr>
        <w:tab/>
      </w:r>
      <w:r w:rsidR="00806AF0">
        <w:rPr>
          <w:szCs w:val="22"/>
        </w:rPr>
        <w:t>Souřadnice</w:t>
      </w:r>
      <w:r w:rsidR="00042F51">
        <w:rPr>
          <w:szCs w:val="22"/>
        </w:rPr>
        <w:t>:</w:t>
      </w:r>
      <w:r w:rsidR="00042F51">
        <w:rPr>
          <w:szCs w:val="22"/>
        </w:rPr>
        <w:tab/>
      </w:r>
      <w:r w:rsidR="00F31A02" w:rsidRPr="0027548B">
        <w:rPr>
          <w:szCs w:val="22"/>
        </w:rPr>
        <w:t>49°32'8.694"</w:t>
      </w:r>
      <w:r w:rsidR="00042F51">
        <w:rPr>
          <w:szCs w:val="22"/>
        </w:rPr>
        <w:t xml:space="preserve"> </w:t>
      </w:r>
      <w:r w:rsidR="00F31A02" w:rsidRPr="0027548B">
        <w:rPr>
          <w:szCs w:val="22"/>
        </w:rPr>
        <w:t>N,</w:t>
      </w:r>
      <w:r w:rsidR="00711C5F">
        <w:rPr>
          <w:szCs w:val="22"/>
        </w:rPr>
        <w:tab/>
      </w:r>
      <w:r w:rsidR="00F31A02" w:rsidRPr="0027548B">
        <w:rPr>
          <w:szCs w:val="22"/>
        </w:rPr>
        <w:t>18°11'22.151"</w:t>
      </w:r>
      <w:r w:rsidR="00042F51">
        <w:rPr>
          <w:szCs w:val="22"/>
        </w:rPr>
        <w:t xml:space="preserve"> </w:t>
      </w:r>
      <w:r w:rsidR="00F31A02" w:rsidRPr="0027548B">
        <w:rPr>
          <w:szCs w:val="22"/>
        </w:rPr>
        <w:t>E</w:t>
      </w:r>
    </w:p>
    <w:p w:rsidR="008E4A8C" w:rsidRDefault="008E4A8C" w:rsidP="008E4A8C">
      <w:pPr>
        <w:pStyle w:val="Styl1"/>
        <w:ind w:left="1540" w:hanging="1540"/>
      </w:pPr>
      <w:r w:rsidRPr="00D9775C">
        <w:rPr>
          <w:b/>
        </w:rPr>
        <w:t>Doprava:</w:t>
      </w:r>
      <w:r>
        <w:tab/>
        <w:t>Výstupní stanice ČD Frenštát p. R., Autobusy směr Rožnov – výstupní zastávka „Restaur</w:t>
      </w:r>
      <w:r>
        <w:t>a</w:t>
      </w:r>
      <w:r>
        <w:t>ce Siberie“, ostatní autobusy Frenštát p. R. „U škol“. Z křižovatky u Benziny 1 km k Ho</w:t>
      </w:r>
      <w:r>
        <w:t>s</w:t>
      </w:r>
      <w:r>
        <w:t>půdce na Žabárně. Pro automobily parkoviště na místě.</w:t>
      </w:r>
    </w:p>
    <w:p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lastRenderedPageBreak/>
        <w:t>Trať:</w:t>
      </w:r>
      <w:r>
        <w:tab/>
        <w:t xml:space="preserve">Délka </w:t>
      </w:r>
      <w:r w:rsidR="0027548B">
        <w:t>8</w:t>
      </w:r>
      <w:r>
        <w:t>.</w:t>
      </w:r>
      <w:r w:rsidR="0027548B">
        <w:t>9</w:t>
      </w:r>
      <w:r>
        <w:t xml:space="preserve"> [km], </w:t>
      </w:r>
      <w:r w:rsidR="0027548B">
        <w:t xml:space="preserve">součet </w:t>
      </w:r>
      <w:r>
        <w:t>převýšení 5</w:t>
      </w:r>
      <w:r w:rsidR="0027548B">
        <w:t>80</w:t>
      </w:r>
      <w:r>
        <w:t xml:space="preserve"> [m]</w:t>
      </w:r>
      <w:r w:rsidR="0046389D">
        <w:t>.</w:t>
      </w:r>
      <w:r w:rsidR="001A041C">
        <w:t xml:space="preserve"> </w:t>
      </w:r>
      <w:r w:rsidR="001A041C" w:rsidRPr="007D59E8">
        <w:rPr>
          <w:szCs w:val="18"/>
        </w:rPr>
        <w:t xml:space="preserve">Trať vede </w:t>
      </w:r>
      <w:r w:rsidR="0027548B">
        <w:rPr>
          <w:szCs w:val="18"/>
        </w:rPr>
        <w:t>4</w:t>
      </w:r>
      <w:r w:rsidR="009D0085">
        <w:rPr>
          <w:szCs w:val="18"/>
        </w:rPr>
        <w:t>.1</w:t>
      </w:r>
      <w:r w:rsidR="0027548B">
        <w:rPr>
          <w:szCs w:val="18"/>
        </w:rPr>
        <w:t xml:space="preserve"> km Spodní Javornickou cestou k</w:t>
      </w:r>
      <w:r w:rsidR="00BF2BC3">
        <w:rPr>
          <w:szCs w:val="18"/>
        </w:rPr>
        <w:t> </w:t>
      </w:r>
      <w:r w:rsidR="0027548B">
        <w:rPr>
          <w:szCs w:val="18"/>
        </w:rPr>
        <w:t>Oborohu</w:t>
      </w:r>
      <w:r w:rsidR="00BF2BC3">
        <w:rPr>
          <w:szCs w:val="18"/>
        </w:rPr>
        <w:t>, jedná se o horskou cestu s asfaltovým povrchem.</w:t>
      </w:r>
      <w:r w:rsidR="0027548B">
        <w:rPr>
          <w:szCs w:val="18"/>
        </w:rPr>
        <w:t xml:space="preserve"> </w:t>
      </w:r>
      <w:r w:rsidR="00BF2BC3">
        <w:rPr>
          <w:szCs w:val="18"/>
        </w:rPr>
        <w:t>Z</w:t>
      </w:r>
      <w:r w:rsidR="0027548B">
        <w:rPr>
          <w:szCs w:val="18"/>
        </w:rPr>
        <w:t xml:space="preserve">de </w:t>
      </w:r>
      <w:r w:rsidR="00BF2BC3">
        <w:rPr>
          <w:szCs w:val="18"/>
        </w:rPr>
        <w:t xml:space="preserve">trať </w:t>
      </w:r>
      <w:r w:rsidR="0027548B">
        <w:rPr>
          <w:szCs w:val="18"/>
        </w:rPr>
        <w:t xml:space="preserve">odbočuje </w:t>
      </w:r>
      <w:r w:rsidR="00BF2BC3">
        <w:rPr>
          <w:szCs w:val="18"/>
        </w:rPr>
        <w:t>vlevo</w:t>
      </w:r>
      <w:r w:rsidR="00214023">
        <w:rPr>
          <w:szCs w:val="18"/>
        </w:rPr>
        <w:t>,</w:t>
      </w:r>
      <w:r w:rsidR="00BF2BC3">
        <w:rPr>
          <w:szCs w:val="18"/>
        </w:rPr>
        <w:t xml:space="preserve"> </w:t>
      </w:r>
      <w:r w:rsidR="0027548B">
        <w:rPr>
          <w:szCs w:val="18"/>
        </w:rPr>
        <w:t>na ce</w:t>
      </w:r>
      <w:r w:rsidR="00C83934">
        <w:rPr>
          <w:szCs w:val="18"/>
        </w:rPr>
        <w:t>s</w:t>
      </w:r>
      <w:r w:rsidR="0027548B">
        <w:rPr>
          <w:szCs w:val="18"/>
        </w:rPr>
        <w:t xml:space="preserve">tu </w:t>
      </w:r>
      <w:r w:rsidR="00C83934">
        <w:rPr>
          <w:szCs w:val="18"/>
        </w:rPr>
        <w:t>P</w:t>
      </w:r>
      <w:r w:rsidR="0027548B">
        <w:rPr>
          <w:szCs w:val="18"/>
        </w:rPr>
        <w:t>od</w:t>
      </w:r>
      <w:r w:rsidR="00C83934">
        <w:rPr>
          <w:szCs w:val="18"/>
        </w:rPr>
        <w:t xml:space="preserve"> Paluch</w:t>
      </w:r>
      <w:r w:rsidR="00BF2BC3">
        <w:rPr>
          <w:szCs w:val="18"/>
        </w:rPr>
        <w:t>em, jedná se o hor</w:t>
      </w:r>
      <w:r w:rsidR="008D1409">
        <w:rPr>
          <w:szCs w:val="18"/>
        </w:rPr>
        <w:t>s</w:t>
      </w:r>
      <w:r w:rsidR="00BF2BC3">
        <w:rPr>
          <w:szCs w:val="18"/>
        </w:rPr>
        <w:t xml:space="preserve">kou cestu s travnatým povrchem. </w:t>
      </w:r>
      <w:r w:rsidR="000B0781">
        <w:rPr>
          <w:szCs w:val="18"/>
        </w:rPr>
        <w:t>Po dosažení</w:t>
      </w:r>
      <w:r w:rsidR="00BF2BC3">
        <w:rPr>
          <w:szCs w:val="18"/>
        </w:rPr>
        <w:t xml:space="preserve"> 6.3 km trať odbočuje vlevo na asfaltovou cestu nad Paluchem</w:t>
      </w:r>
      <w:r w:rsidR="005072CE">
        <w:rPr>
          <w:szCs w:val="18"/>
        </w:rPr>
        <w:t>, asfalt je až do cíle</w:t>
      </w:r>
      <w:r w:rsidR="00BF2BC3">
        <w:rPr>
          <w:szCs w:val="18"/>
        </w:rPr>
        <w:t>. Na</w:t>
      </w:r>
      <w:r w:rsidR="005072CE">
        <w:rPr>
          <w:szCs w:val="18"/>
        </w:rPr>
        <w:t xml:space="preserve"> 7.6 km nají</w:t>
      </w:r>
      <w:r w:rsidR="005072CE">
        <w:rPr>
          <w:szCs w:val="18"/>
        </w:rPr>
        <w:t>ž</w:t>
      </w:r>
      <w:r w:rsidR="005072CE">
        <w:rPr>
          <w:szCs w:val="18"/>
        </w:rPr>
        <w:t>díme vpravo v ostrém úhlu na Horní Javornickou cestu</w:t>
      </w:r>
      <w:r w:rsidR="000B0781">
        <w:rPr>
          <w:szCs w:val="18"/>
        </w:rPr>
        <w:t xml:space="preserve">. Z této na </w:t>
      </w:r>
      <w:r w:rsidR="005072CE">
        <w:rPr>
          <w:szCs w:val="18"/>
        </w:rPr>
        <w:t>8.</w:t>
      </w:r>
      <w:r w:rsidR="00D7244E">
        <w:rPr>
          <w:szCs w:val="18"/>
        </w:rPr>
        <w:t>1</w:t>
      </w:r>
      <w:r w:rsidR="005072CE">
        <w:rPr>
          <w:szCs w:val="18"/>
        </w:rPr>
        <w:t xml:space="preserve"> km</w:t>
      </w:r>
      <w:r w:rsidR="00845783">
        <w:rPr>
          <w:szCs w:val="18"/>
        </w:rPr>
        <w:t>,</w:t>
      </w:r>
      <w:r w:rsidR="005072CE">
        <w:rPr>
          <w:szCs w:val="18"/>
        </w:rPr>
        <w:t xml:space="preserve"> </w:t>
      </w:r>
      <w:r w:rsidR="00845783">
        <w:rPr>
          <w:szCs w:val="18"/>
        </w:rPr>
        <w:t>v oblasti Dv</w:t>
      </w:r>
      <w:r w:rsidR="00845783">
        <w:rPr>
          <w:szCs w:val="18"/>
        </w:rPr>
        <w:t>o</w:t>
      </w:r>
      <w:r w:rsidR="00845783">
        <w:rPr>
          <w:szCs w:val="18"/>
        </w:rPr>
        <w:t>řiskové studénky</w:t>
      </w:r>
      <w:r w:rsidR="000B0781">
        <w:rPr>
          <w:szCs w:val="18"/>
        </w:rPr>
        <w:t>,</w:t>
      </w:r>
      <w:r w:rsidR="00845783">
        <w:rPr>
          <w:szCs w:val="18"/>
        </w:rPr>
        <w:t xml:space="preserve"> </w:t>
      </w:r>
      <w:r w:rsidR="005072CE">
        <w:rPr>
          <w:szCs w:val="18"/>
        </w:rPr>
        <w:t>odbočujeme vlevo</w:t>
      </w:r>
      <w:r w:rsidR="00BF2BC3">
        <w:rPr>
          <w:szCs w:val="18"/>
        </w:rPr>
        <w:t xml:space="preserve"> </w:t>
      </w:r>
      <w:r w:rsidR="001A041C" w:rsidRPr="007D59E8">
        <w:rPr>
          <w:szCs w:val="18"/>
        </w:rPr>
        <w:t>a po</w:t>
      </w:r>
      <w:r w:rsidR="005072CE">
        <w:rPr>
          <w:szCs w:val="18"/>
        </w:rPr>
        <w:t xml:space="preserve">kračujeme </w:t>
      </w:r>
      <w:r w:rsidR="001A041C" w:rsidRPr="007D59E8">
        <w:rPr>
          <w:szCs w:val="18"/>
        </w:rPr>
        <w:t xml:space="preserve">lesem </w:t>
      </w:r>
      <w:r w:rsidR="005072CE">
        <w:rPr>
          <w:szCs w:val="18"/>
        </w:rPr>
        <w:t>k</w:t>
      </w:r>
      <w:r w:rsidR="001A041C" w:rsidRPr="007D59E8">
        <w:rPr>
          <w:szCs w:val="18"/>
        </w:rPr>
        <w:t xml:space="preserve"> vrchol</w:t>
      </w:r>
      <w:r w:rsidR="005072CE">
        <w:rPr>
          <w:szCs w:val="18"/>
        </w:rPr>
        <w:t>u</w:t>
      </w:r>
      <w:r w:rsidR="001A041C" w:rsidRPr="007D59E8">
        <w:rPr>
          <w:szCs w:val="18"/>
        </w:rPr>
        <w:t xml:space="preserve"> Velkého Javorníku.</w:t>
      </w:r>
    </w:p>
    <w:p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</w:t>
      </w:r>
      <w:r w:rsidR="005072CE">
        <w:t>3</w:t>
      </w:r>
      <w:r>
        <w:t xml:space="preserve"> [m n. m.]</w:t>
      </w:r>
      <w:r w:rsidR="00C35BF5">
        <w:t>, tel.:  </w:t>
      </w:r>
      <w:r w:rsidR="00C35BF5" w:rsidRPr="0065263E">
        <w:t>556 835</w:t>
      </w:r>
      <w:r w:rsidR="00BE5BAC">
        <w:t> </w:t>
      </w:r>
      <w:r w:rsidR="00C35BF5" w:rsidRPr="0065263E">
        <w:t>685</w:t>
      </w:r>
      <w:r w:rsidR="0046389D">
        <w:t>.</w:t>
      </w:r>
      <w:r w:rsidR="00BE5BAC">
        <w:tab/>
      </w:r>
    </w:p>
    <w:p w:rsidR="00126660" w:rsidRDefault="00BE5BAC" w:rsidP="00711C5F">
      <w:pPr>
        <w:pStyle w:val="Styl1"/>
        <w:tabs>
          <w:tab w:val="left" w:pos="2860"/>
          <w:tab w:val="left" w:pos="5060"/>
        </w:tabs>
        <w:ind w:left="1540" w:firstLine="0"/>
      </w:pPr>
      <w:r>
        <w:t>Souřadnice</w:t>
      </w:r>
      <w:r w:rsidR="00042F51">
        <w:t>:</w:t>
      </w:r>
      <w:r>
        <w:tab/>
      </w:r>
      <w:r w:rsidRPr="00806AF0">
        <w:t>49°</w:t>
      </w:r>
      <w:r w:rsidRPr="00806AF0">
        <w:rPr>
          <w:vertAlign w:val="superscript"/>
        </w:rPr>
        <w:t xml:space="preserve"> </w:t>
      </w:r>
      <w:r w:rsidRPr="00806AF0">
        <w:t>3</w:t>
      </w:r>
      <w:r w:rsidR="00596EDE">
        <w:t>1</w:t>
      </w:r>
      <w:r w:rsidRPr="00806AF0">
        <w:t xml:space="preserve">' </w:t>
      </w:r>
      <w:r w:rsidR="00596EDE">
        <w:t>38</w:t>
      </w:r>
      <w:r w:rsidRPr="00806AF0">
        <w:t>.</w:t>
      </w:r>
      <w:r w:rsidR="00596EDE">
        <w:t>234</w:t>
      </w:r>
      <w:r w:rsidRPr="00806AF0">
        <w:t>"</w:t>
      </w:r>
      <w:r w:rsidR="00042F51">
        <w:t xml:space="preserve"> </w:t>
      </w:r>
      <w:r w:rsidRPr="00806AF0">
        <w:t>N</w:t>
      </w:r>
      <w:r w:rsidRPr="00806AF0">
        <w:tab/>
        <w:t xml:space="preserve">18° </w:t>
      </w:r>
      <w:r w:rsidR="00596EDE">
        <w:t>9</w:t>
      </w:r>
      <w:r w:rsidRPr="00806AF0">
        <w:t xml:space="preserve">' </w:t>
      </w:r>
      <w:r w:rsidR="00596EDE">
        <w:t>42.027</w:t>
      </w:r>
      <w:r w:rsidRPr="00806AF0">
        <w:t>" E</w:t>
      </w:r>
    </w:p>
    <w:p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</w:t>
      </w:r>
      <w:r w:rsidR="005072CE">
        <w:t>zpevněných cestách</w:t>
      </w:r>
      <w:r>
        <w:t>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</w:t>
      </w:r>
      <w:r>
        <w:t>ř</w:t>
      </w:r>
      <w:r>
        <w:t>skou prohlídku a individuální pojištění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avidla:</w:t>
      </w:r>
      <w:r>
        <w:tab/>
      </w:r>
      <w:r w:rsidR="009B00E3" w:rsidRPr="009B00E3">
        <w:t>Závodí se dle pravidel cyklistiky, přilba povinná.</w:t>
      </w:r>
    </w:p>
    <w:p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:rsidR="00A80DC3" w:rsidRDefault="007F3E1B" w:rsidP="00D9775C">
      <w:pPr>
        <w:pStyle w:val="Styl1"/>
        <w:ind w:left="1540" w:hanging="1540"/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:rsidR="00BB1AAA" w:rsidRDefault="007F3E1B" w:rsidP="00705748">
      <w:pPr>
        <w:pStyle w:val="Styl1"/>
        <w:tabs>
          <w:tab w:val="left" w:pos="2268"/>
          <w:tab w:val="left" w:pos="4395"/>
          <w:tab w:val="left" w:pos="5954"/>
          <w:tab w:val="left" w:pos="6804"/>
          <w:tab w:val="left" w:pos="8360"/>
        </w:tabs>
        <w:ind w:left="1540" w:hanging="1540"/>
      </w:pPr>
      <w:r w:rsidRPr="00D9775C">
        <w:rPr>
          <w:b/>
        </w:rPr>
        <w:t>Vítěz 20</w:t>
      </w:r>
      <w:r w:rsidR="008E4A8C">
        <w:rPr>
          <w:b/>
        </w:rPr>
        <w:t>1</w:t>
      </w:r>
      <w:r w:rsidR="00137D92">
        <w:rPr>
          <w:b/>
        </w:rPr>
        <w:t>2</w:t>
      </w:r>
      <w:r w:rsidRPr="00D9775C">
        <w:rPr>
          <w:b/>
        </w:rPr>
        <w:t>:</w:t>
      </w:r>
      <w:r>
        <w:tab/>
        <w:t>Muži:</w:t>
      </w:r>
      <w:r>
        <w:tab/>
      </w:r>
      <w:r w:rsidR="00B76001" w:rsidRPr="004F5DA6">
        <w:t>Bc.</w:t>
      </w:r>
      <w:r w:rsidR="00B76001">
        <w:t xml:space="preserve"> </w:t>
      </w:r>
      <w:r w:rsidR="00B76001" w:rsidRPr="004F5DA6">
        <w:t>Kubica Roman</w:t>
      </w:r>
      <w:r w:rsidR="00B76001" w:rsidRPr="003324F5">
        <w:tab/>
      </w:r>
      <w:r w:rsidR="00B76001" w:rsidRPr="004F5DA6">
        <w:t>28:39,1</w:t>
      </w:r>
      <w:r w:rsidR="00B76001">
        <w:t xml:space="preserve"> </w:t>
      </w:r>
      <w:r w:rsidR="00821DA9">
        <w:t>[min]</w:t>
      </w:r>
      <w:r>
        <w:tab/>
        <w:t>Ženy:</w:t>
      </w:r>
      <w:r>
        <w:tab/>
      </w:r>
      <w:r w:rsidR="00B76001" w:rsidRPr="00D93E12">
        <w:t>Javorová Lucie</w:t>
      </w:r>
      <w:r w:rsidR="00B76001" w:rsidRPr="003324F5">
        <w:tab/>
      </w:r>
      <w:r w:rsidR="00B76001" w:rsidRPr="004F5DA6">
        <w:t>32:41,2</w:t>
      </w:r>
      <w:r w:rsidR="00B76001">
        <w:t xml:space="preserve"> </w:t>
      </w:r>
      <w:r w:rsidR="00821DA9">
        <w:t>[min]</w:t>
      </w:r>
    </w:p>
    <w:p w:rsidR="00E826E6" w:rsidRDefault="0039193F" w:rsidP="00E826E6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>Startujících:</w:t>
      </w:r>
      <w:r>
        <w:tab/>
      </w:r>
      <w:r w:rsidR="00A76B21">
        <w:t>9</w:t>
      </w:r>
      <w:r w:rsidR="00B76001">
        <w:t>9</w:t>
      </w:r>
    </w:p>
    <w:p w:rsidR="00E8456D" w:rsidRDefault="004346C2" w:rsidP="005D76DD">
      <w:pPr>
        <w:tabs>
          <w:tab w:val="left" w:pos="1540"/>
          <w:tab w:val="left" w:pos="2310"/>
          <w:tab w:val="left" w:pos="4620"/>
          <w:tab w:val="left" w:pos="6380"/>
        </w:tabs>
        <w:rPr>
          <w:szCs w:val="22"/>
        </w:rPr>
      </w:pPr>
      <w:r w:rsidRPr="00D9775C">
        <w:rPr>
          <w:b/>
        </w:rPr>
        <w:t>Rekord tratě:</w:t>
      </w:r>
      <w:r w:rsidR="00BC602B" w:rsidRPr="00BC602B">
        <w:t xml:space="preserve"> </w:t>
      </w:r>
      <w:r w:rsidR="00BC602B">
        <w:tab/>
      </w:r>
      <w:r w:rsidR="00821DA9">
        <w:t>Muži:</w:t>
      </w:r>
      <w:r w:rsidR="00821DA9">
        <w:tab/>
      </w:r>
      <w:r w:rsidR="005D76DD" w:rsidRPr="00D93E12">
        <w:t>Haman Martin, Ing.</w:t>
      </w:r>
      <w:r w:rsidR="005D76DD">
        <w:tab/>
      </w:r>
      <w:r w:rsidR="005D76DD" w:rsidRPr="00D93E12">
        <w:t>27:01,9</w:t>
      </w:r>
      <w:r w:rsidR="00821DA9" w:rsidRPr="00E826E6">
        <w:t xml:space="preserve"> </w:t>
      </w:r>
      <w:r w:rsidR="00821DA9" w:rsidRPr="009B00E3">
        <w:t>[min],</w:t>
      </w:r>
      <w:r w:rsidR="00821DA9" w:rsidRPr="009B00E3">
        <w:tab/>
        <w:t>v roce 20</w:t>
      </w:r>
      <w:r w:rsidR="005D76DD">
        <w:t>11</w:t>
      </w:r>
    </w:p>
    <w:p w:rsidR="00BC602B" w:rsidRDefault="007A37B4" w:rsidP="009C07CA">
      <w:pPr>
        <w:tabs>
          <w:tab w:val="left" w:pos="1540"/>
          <w:tab w:val="left" w:pos="2310"/>
          <w:tab w:val="left" w:pos="4620"/>
          <w:tab w:val="left" w:pos="6380"/>
        </w:tabs>
      </w:pPr>
      <w:r>
        <w:tab/>
      </w:r>
      <w:r w:rsidR="004346C2">
        <w:t>Ženy:</w:t>
      </w:r>
      <w:r w:rsidR="004346C2">
        <w:tab/>
      </w:r>
      <w:r w:rsidR="00A7499D" w:rsidRPr="00D93E12">
        <w:t>Javorová Lucie</w:t>
      </w:r>
      <w:r w:rsidR="00A7499D" w:rsidRPr="003324F5">
        <w:tab/>
      </w:r>
      <w:r w:rsidR="00B76001" w:rsidRPr="004F5DA6">
        <w:t>32:41,2</w:t>
      </w:r>
      <w:r w:rsidR="00B76001">
        <w:t xml:space="preserve"> </w:t>
      </w:r>
      <w:r w:rsidR="00E826E6" w:rsidRPr="00E826E6">
        <w:t>[min]</w:t>
      </w:r>
      <w:r w:rsidR="00E8456D">
        <w:t>,</w:t>
      </w:r>
      <w:r w:rsidR="009B00E3" w:rsidRPr="009B00E3">
        <w:tab/>
        <w:t>v roce 20</w:t>
      </w:r>
      <w:r w:rsidR="005D76DD">
        <w:t>1</w:t>
      </w:r>
      <w:r w:rsidR="00B76001">
        <w:t>2</w:t>
      </w:r>
    </w:p>
    <w:p w:rsidR="00E8456D" w:rsidRDefault="00E8456D" w:rsidP="00E8456D">
      <w:pPr>
        <w:tabs>
          <w:tab w:val="left" w:pos="1540"/>
          <w:tab w:val="left" w:pos="2310"/>
          <w:tab w:val="left" w:pos="4290"/>
          <w:tab w:val="left" w:pos="5830"/>
        </w:tabs>
        <w:ind w:left="1540" w:hanging="1540"/>
      </w:pPr>
    </w:p>
    <w:p w:rsidR="006000AE" w:rsidRPr="001E473F" w:rsidRDefault="004346C2" w:rsidP="00BC602B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 w:rsidRPr="00BC602B">
        <w:rPr>
          <w:b/>
        </w:rPr>
        <w:tab/>
      </w:r>
      <w:r w:rsidR="00042F51" w:rsidRPr="00BC602B">
        <w:t xml:space="preserve">Možnosti ubytování na </w:t>
      </w:r>
      <w:hyperlink r:id="rId8" w:history="1">
        <w:r w:rsidR="00042F51" w:rsidRPr="00042F51">
          <w:rPr>
            <w:rStyle w:val="Hypertextovodkaz"/>
          </w:rPr>
          <w:t>www.frenstat.info</w:t>
        </w:r>
      </w:hyperlink>
      <w:r w:rsidR="00042F51" w:rsidRPr="00BC602B">
        <w:t>, účastníci si zajišťují ubytování individuálně.</w:t>
      </w:r>
    </w:p>
    <w:p w:rsidR="00821DA9" w:rsidRPr="00D11902" w:rsidRDefault="0065263E" w:rsidP="00137D92">
      <w:pPr>
        <w:widowControl/>
        <w:overflowPunct w:val="0"/>
        <w:ind w:left="1560" w:hanging="1560"/>
        <w:jc w:val="left"/>
        <w:textAlignment w:val="baseline"/>
      </w:pPr>
      <w:r w:rsidRPr="00D9775C">
        <w:rPr>
          <w:b/>
        </w:rPr>
        <w:t>Informace:</w:t>
      </w:r>
      <w:r>
        <w:tab/>
      </w:r>
      <w:r w:rsidR="00137D92">
        <w:t xml:space="preserve">Ing. Jan Šrubař, CSc., Střelniční 1065, 744 01 Frenštát p. R., </w:t>
      </w:r>
      <w:r w:rsidR="00137D92" w:rsidRPr="00405A45">
        <w:rPr>
          <w:szCs w:val="22"/>
        </w:rPr>
        <w:t>tel.: 556 831</w:t>
      </w:r>
      <w:r w:rsidR="00137D92">
        <w:rPr>
          <w:szCs w:val="22"/>
        </w:rPr>
        <w:t> </w:t>
      </w:r>
      <w:r w:rsidR="00137D92" w:rsidRPr="00405A45">
        <w:rPr>
          <w:szCs w:val="22"/>
        </w:rPr>
        <w:t>423</w:t>
      </w:r>
      <w:r w:rsidR="00137D92">
        <w:rPr>
          <w:szCs w:val="22"/>
        </w:rPr>
        <w:tab/>
      </w:r>
      <w:r w:rsidR="00137D92" w:rsidRPr="00405A45">
        <w:rPr>
          <w:szCs w:val="22"/>
        </w:rPr>
        <w:t xml:space="preserve"> </w:t>
      </w:r>
      <w:hyperlink r:id="rId9" w:history="1">
        <w:r w:rsidR="00137D92" w:rsidRPr="00405A45">
          <w:rPr>
            <w:rStyle w:val="Hypertextovodkaz"/>
            <w:szCs w:val="22"/>
          </w:rPr>
          <w:t>jan.srubar@centrum.cz</w:t>
        </w:r>
      </w:hyperlink>
    </w:p>
    <w:p w:rsidR="00821DA9" w:rsidRDefault="00821DA9" w:rsidP="0060522B">
      <w:pPr>
        <w:ind w:left="1540" w:hanging="1540"/>
        <w:rPr>
          <w:b/>
        </w:rPr>
      </w:pPr>
    </w:p>
    <w:p w:rsidR="006000AE" w:rsidRDefault="006000AE" w:rsidP="0060522B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:rsidR="009C0927" w:rsidRDefault="009C0927" w:rsidP="0060522B">
      <w:pPr>
        <w:ind w:left="1540" w:hanging="1540"/>
      </w:pPr>
      <w:r>
        <w:tab/>
        <w:t>Výjezd soukromých vozidel na Velký Javorník jen s povolením Lesní správy Frenštát p. R.</w:t>
      </w:r>
    </w:p>
    <w:p w:rsidR="00CC29E5" w:rsidRDefault="00CC29E5" w:rsidP="00D9775C">
      <w:pPr>
        <w:ind w:left="1540" w:hanging="1540"/>
        <w:rPr>
          <w:b/>
        </w:rPr>
      </w:pPr>
    </w:p>
    <w:p w:rsidR="00C148D1" w:rsidRPr="00D9775C" w:rsidRDefault="00C148D1" w:rsidP="00C148D1">
      <w:pPr>
        <w:ind w:left="1540" w:hanging="1540"/>
        <w:rPr>
          <w:b/>
        </w:rPr>
      </w:pPr>
      <w:r w:rsidRPr="00D9775C">
        <w:rPr>
          <w:b/>
        </w:rPr>
        <w:t>Předseda organizačního výboru:</w:t>
      </w:r>
    </w:p>
    <w:p w:rsidR="00C148D1" w:rsidRDefault="00C148D1" w:rsidP="00C148D1">
      <w:pPr>
        <w:tabs>
          <w:tab w:val="left" w:pos="1540"/>
        </w:tabs>
      </w:pPr>
      <w:r>
        <w:rPr>
          <w:szCs w:val="22"/>
        </w:rPr>
        <w:tab/>
      </w:r>
      <w:r w:rsidRPr="001E3D27">
        <w:rPr>
          <w:szCs w:val="22"/>
        </w:rPr>
        <w:t xml:space="preserve">Petr Mališ, Kunčice 330, 739 13 KUNČICE, tel.: 604 693 717, </w:t>
      </w:r>
      <w:hyperlink r:id="rId10" w:history="1">
        <w:r w:rsidRPr="001E3D27">
          <w:rPr>
            <w:rStyle w:val="Hypertextovodkaz"/>
          </w:rPr>
          <w:t>malispetr@seznam.cz</w:t>
        </w:r>
      </w:hyperlink>
    </w:p>
    <w:p w:rsidR="00C148D1" w:rsidRPr="001E3D27" w:rsidRDefault="00C148D1" w:rsidP="00C148D1"/>
    <w:p w:rsidR="00C148D1" w:rsidRPr="00D9775C" w:rsidRDefault="00C148D1" w:rsidP="00C148D1">
      <w:pPr>
        <w:ind w:left="1540" w:hanging="1540"/>
        <w:rPr>
          <w:b/>
        </w:rPr>
      </w:pPr>
      <w:r w:rsidRPr="00D9775C">
        <w:rPr>
          <w:b/>
        </w:rPr>
        <w:t>Ředitel závodu:</w:t>
      </w:r>
    </w:p>
    <w:p w:rsidR="00C148D1" w:rsidRDefault="00C148D1" w:rsidP="00C148D1">
      <w:pPr>
        <w:widowControl/>
        <w:tabs>
          <w:tab w:val="left" w:pos="1540"/>
        </w:tabs>
        <w:overflowPunct w:val="0"/>
        <w:jc w:val="left"/>
        <w:textAlignment w:val="baseline"/>
        <w:rPr>
          <w:szCs w:val="22"/>
        </w:rPr>
      </w:pPr>
      <w:r>
        <w:rPr>
          <w:szCs w:val="22"/>
        </w:rP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r w:rsidRPr="001E3D27">
        <w:rPr>
          <w:szCs w:val="22"/>
        </w:rPr>
        <w:t>Kalman</w:t>
      </w:r>
      <w:r>
        <w:rPr>
          <w:szCs w:val="22"/>
        </w:rPr>
        <w:t xml:space="preserve">, </w:t>
      </w:r>
      <w:r w:rsidRPr="001E3D27">
        <w:rPr>
          <w:szCs w:val="22"/>
        </w:rPr>
        <w:t>Trojanovice 481</w:t>
      </w:r>
      <w:r>
        <w:rPr>
          <w:szCs w:val="22"/>
        </w:rPr>
        <w:t xml:space="preserve">, </w:t>
      </w:r>
      <w:r w:rsidRPr="001E3D27">
        <w:rPr>
          <w:szCs w:val="22"/>
        </w:rPr>
        <w:t>744 01</w:t>
      </w:r>
      <w:r>
        <w:rPr>
          <w:szCs w:val="22"/>
        </w:rPr>
        <w:t xml:space="preserve"> </w:t>
      </w:r>
      <w:r w:rsidRPr="001E3D27">
        <w:rPr>
          <w:szCs w:val="22"/>
        </w:rPr>
        <w:t>FRENŠTÁT p. R.</w:t>
      </w:r>
      <w:r>
        <w:rPr>
          <w:szCs w:val="22"/>
        </w:rPr>
        <w:t xml:space="preserve">, tel.: </w:t>
      </w:r>
      <w:r w:rsidRPr="001E3D27">
        <w:rPr>
          <w:szCs w:val="22"/>
        </w:rPr>
        <w:t>556 830</w:t>
      </w:r>
      <w:r>
        <w:rPr>
          <w:szCs w:val="22"/>
        </w:rPr>
        <w:t> </w:t>
      </w:r>
      <w:r w:rsidRPr="001E3D27">
        <w:rPr>
          <w:szCs w:val="22"/>
        </w:rPr>
        <w:t>020</w:t>
      </w:r>
      <w:r>
        <w:rPr>
          <w:szCs w:val="22"/>
        </w:rPr>
        <w:t>,</w:t>
      </w:r>
    </w:p>
    <w:p w:rsidR="00C148D1" w:rsidRPr="001E3D27" w:rsidRDefault="00C148D1" w:rsidP="00C148D1">
      <w:pPr>
        <w:widowControl/>
        <w:tabs>
          <w:tab w:val="left" w:pos="1540"/>
        </w:tabs>
        <w:overflowPunct w:val="0"/>
        <w:jc w:val="left"/>
        <w:textAlignment w:val="baseline"/>
        <w:rPr>
          <w:color w:val="0000FF"/>
          <w:szCs w:val="22"/>
          <w:u w:val="single"/>
        </w:rPr>
      </w:pPr>
      <w:r>
        <w:rPr>
          <w:szCs w:val="22"/>
        </w:rPr>
        <w:tab/>
      </w:r>
      <w:r w:rsidRPr="001E3D27">
        <w:rPr>
          <w:szCs w:val="22"/>
        </w:rPr>
        <w:t>602 704</w:t>
      </w:r>
      <w:r>
        <w:rPr>
          <w:szCs w:val="22"/>
        </w:rPr>
        <w:t> </w:t>
      </w:r>
      <w:r w:rsidRPr="001E3D27">
        <w:rPr>
          <w:szCs w:val="22"/>
        </w:rPr>
        <w:t>434</w:t>
      </w:r>
      <w:r>
        <w:rPr>
          <w:szCs w:val="22"/>
        </w:rPr>
        <w:t xml:space="preserve">, </w:t>
      </w:r>
      <w:hyperlink r:id="rId11" w:history="1">
        <w:r w:rsidRPr="001E3D27">
          <w:rPr>
            <w:color w:val="0000FF"/>
            <w:szCs w:val="22"/>
            <w:u w:val="single"/>
          </w:rPr>
          <w:t>vlastimil.kalman@tiscali.cz</w:t>
        </w:r>
      </w:hyperlink>
    </w:p>
    <w:p w:rsidR="00137D92" w:rsidRPr="00E77B2D" w:rsidRDefault="00137D92" w:rsidP="00137D92">
      <w:pPr>
        <w:ind w:left="1540" w:hanging="1540"/>
        <w:rPr>
          <w:b/>
        </w:rPr>
      </w:pPr>
      <w:r w:rsidRPr="00E77B2D">
        <w:rPr>
          <w:b/>
        </w:rPr>
        <w:t>Sekretář:</w:t>
      </w:r>
    </w:p>
    <w:p w:rsidR="00137D92" w:rsidRDefault="00137D92" w:rsidP="00137D92">
      <w:pPr>
        <w:ind w:left="1540" w:hanging="1540"/>
      </w:pPr>
      <w:r>
        <w:t xml:space="preserve">Ing. Jan Šrubař, CSc., Střelniční 1065, 744 01 Frenštát p. R., </w:t>
      </w:r>
      <w:r w:rsidRPr="00405A45">
        <w:rPr>
          <w:szCs w:val="22"/>
        </w:rPr>
        <w:t>tel.: 556 831</w:t>
      </w:r>
      <w:r>
        <w:rPr>
          <w:szCs w:val="22"/>
        </w:rPr>
        <w:t> </w:t>
      </w:r>
      <w:r w:rsidRPr="00405A45">
        <w:rPr>
          <w:szCs w:val="22"/>
        </w:rPr>
        <w:t>423</w:t>
      </w:r>
      <w:r>
        <w:rPr>
          <w:szCs w:val="22"/>
        </w:rPr>
        <w:t>,</w:t>
      </w:r>
      <w:r>
        <w:rPr>
          <w:szCs w:val="22"/>
        </w:rPr>
        <w:tab/>
      </w:r>
      <w:r w:rsidRPr="00405A45">
        <w:rPr>
          <w:szCs w:val="22"/>
        </w:rPr>
        <w:t xml:space="preserve"> </w:t>
      </w:r>
      <w:hyperlink r:id="rId12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137D92" w:rsidRDefault="00137D92" w:rsidP="00137D92">
      <w:pPr>
        <w:ind w:left="1540" w:hanging="1540"/>
        <w:rPr>
          <w:b/>
        </w:rPr>
      </w:pPr>
    </w:p>
    <w:p w:rsidR="00137D92" w:rsidRPr="00E77B2D" w:rsidRDefault="00137D92" w:rsidP="00137D92">
      <w:pPr>
        <w:ind w:left="1540" w:hanging="1540"/>
        <w:rPr>
          <w:b/>
        </w:rPr>
      </w:pPr>
      <w:r>
        <w:rPr>
          <w:b/>
        </w:rPr>
        <w:t>H</w:t>
      </w:r>
      <w:r w:rsidRPr="00E77B2D">
        <w:rPr>
          <w:b/>
        </w:rPr>
        <w:t>lavní rozhodčí:</w:t>
      </w:r>
    </w:p>
    <w:p w:rsidR="00137D92" w:rsidRPr="00244F69" w:rsidRDefault="00137D92" w:rsidP="00137D92">
      <w:pPr>
        <w:widowControl/>
        <w:overflowPunct w:val="0"/>
        <w:jc w:val="left"/>
        <w:textAlignment w:val="baseline"/>
        <w:rPr>
          <w:szCs w:val="22"/>
        </w:rPr>
      </w:pPr>
      <w:r w:rsidRPr="00244F69">
        <w:rPr>
          <w:szCs w:val="22"/>
        </w:rPr>
        <w:t xml:space="preserve">Pavel Vaněk, Tichá 245, 742 74 TICHÁ, tel.: 556 858 167, 602 827 113, </w:t>
      </w:r>
      <w:hyperlink r:id="rId13" w:history="1">
        <w:r w:rsidRPr="00244F69">
          <w:rPr>
            <w:color w:val="0000FF" w:themeColor="hyperlink"/>
            <w:szCs w:val="22"/>
            <w:u w:val="single"/>
          </w:rPr>
          <w:t>pavelvanekticha@seznam.cz</w:t>
        </w:r>
      </w:hyperlink>
    </w:p>
    <w:p w:rsidR="00821DA9" w:rsidRDefault="00821DA9" w:rsidP="008E4A8C"/>
    <w:p w:rsidR="008E4A8C" w:rsidRDefault="008E4A8C" w:rsidP="00821DA9"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1043305" cy="1285875"/>
            <wp:effectExtent l="19050" t="0" r="4445" b="0"/>
            <wp:wrapNone/>
            <wp:docPr id="2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A8C" w:rsidRDefault="008E4A8C" w:rsidP="008E4A8C">
      <w:pPr>
        <w:tabs>
          <w:tab w:val="left" w:pos="660"/>
          <w:tab w:val="left" w:pos="7370"/>
        </w:tabs>
      </w:pPr>
    </w:p>
    <w:p w:rsidR="008E4A8C" w:rsidRDefault="008E4A8C" w:rsidP="008E4A8C">
      <w:pPr>
        <w:tabs>
          <w:tab w:val="left" w:pos="660"/>
          <w:tab w:val="left" w:pos="7370"/>
        </w:tabs>
      </w:pPr>
    </w:p>
    <w:p w:rsidR="00C148D1" w:rsidRDefault="00C148D1" w:rsidP="00C148D1">
      <w:pPr>
        <w:tabs>
          <w:tab w:val="left" w:pos="880"/>
          <w:tab w:val="left" w:pos="7370"/>
        </w:tabs>
      </w:pPr>
      <w:r>
        <w:t>Petr Mališ</w:t>
      </w:r>
      <w: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r w:rsidRPr="001E3D27">
        <w:rPr>
          <w:szCs w:val="22"/>
        </w:rPr>
        <w:t>Kalman</w:t>
      </w:r>
    </w:p>
    <w:p w:rsidR="00F477A6" w:rsidRDefault="00C148D1" w:rsidP="00C148D1">
      <w:pPr>
        <w:tabs>
          <w:tab w:val="left" w:pos="7700"/>
        </w:tabs>
      </w:pPr>
      <w:r>
        <w:t>předseda organizačního výboru</w:t>
      </w:r>
      <w:r>
        <w:tab/>
        <w:t>ředitel závodu</w:t>
      </w:r>
    </w:p>
    <w:p w:rsidR="00C148D1" w:rsidRDefault="00C148D1" w:rsidP="0018085F">
      <w:pPr>
        <w:tabs>
          <w:tab w:val="left" w:pos="7700"/>
        </w:tabs>
      </w:pPr>
    </w:p>
    <w:p w:rsidR="00187366" w:rsidRDefault="0018085F" w:rsidP="0018085F">
      <w:pPr>
        <w:tabs>
          <w:tab w:val="left" w:pos="7700"/>
        </w:tabs>
      </w:pPr>
      <w:r>
        <w:t xml:space="preserve">Frenštát p. R. </w:t>
      </w:r>
      <w:r w:rsidR="00C148D1">
        <w:t>6</w:t>
      </w:r>
      <w:r>
        <w:t xml:space="preserve">. </w:t>
      </w:r>
      <w:r w:rsidR="00C148D1">
        <w:t>července</w:t>
      </w:r>
      <w:r w:rsidR="002C5F07">
        <w:t xml:space="preserve"> </w:t>
      </w:r>
      <w:r>
        <w:t>20</w:t>
      </w:r>
      <w:r w:rsidR="00346E4B">
        <w:t>1</w:t>
      </w:r>
      <w:r w:rsidR="00137D92">
        <w:t>3</w:t>
      </w:r>
    </w:p>
    <w:p w:rsidR="00351191" w:rsidRPr="009C07CA" w:rsidRDefault="00351191" w:rsidP="00351191">
      <w:pPr>
        <w:jc w:val="center"/>
        <w:rPr>
          <w:b/>
          <w:sz w:val="36"/>
          <w:szCs w:val="36"/>
        </w:rPr>
      </w:pPr>
      <w:r w:rsidRPr="009C07CA">
        <w:rPr>
          <w:b/>
          <w:sz w:val="36"/>
          <w:szCs w:val="36"/>
        </w:rPr>
        <w:lastRenderedPageBreak/>
        <w:t>BĚH NA VELKÝ JAVORNÍK</w:t>
      </w:r>
    </w:p>
    <w:p w:rsidR="00351191" w:rsidRPr="009C07CA" w:rsidRDefault="00351191" w:rsidP="00351191">
      <w:pPr>
        <w:jc w:val="center"/>
        <w:rPr>
          <w:b/>
          <w:sz w:val="36"/>
          <w:szCs w:val="36"/>
        </w:rPr>
      </w:pPr>
      <w:r w:rsidRPr="009C07CA">
        <w:rPr>
          <w:b/>
          <w:sz w:val="36"/>
          <w:szCs w:val="36"/>
        </w:rPr>
        <w:t>ZÁVOD HORSKÝCH KOL NA VELKÝ JAVORNÍK</w:t>
      </w:r>
    </w:p>
    <w:p w:rsidR="00351191" w:rsidRPr="009C07CA" w:rsidRDefault="00351191" w:rsidP="00351191">
      <w:pPr>
        <w:jc w:val="center"/>
        <w:rPr>
          <w:b/>
          <w:sz w:val="16"/>
          <w:szCs w:val="16"/>
        </w:rPr>
      </w:pPr>
    </w:p>
    <w:p w:rsidR="00351191" w:rsidRPr="009C07CA" w:rsidRDefault="00351191" w:rsidP="00351191">
      <w:pPr>
        <w:jc w:val="center"/>
        <w:rPr>
          <w:b/>
          <w:sz w:val="32"/>
          <w:szCs w:val="32"/>
        </w:rPr>
      </w:pPr>
      <w:r w:rsidRPr="009C07CA">
        <w:rPr>
          <w:b/>
          <w:sz w:val="32"/>
          <w:szCs w:val="32"/>
        </w:rPr>
        <w:t>POHORSKÁ JEDNOTA RADHOŠŤ</w:t>
      </w:r>
    </w:p>
    <w:p w:rsidR="00351191" w:rsidRDefault="00351191" w:rsidP="00351191">
      <w:pPr>
        <w:rPr>
          <w:sz w:val="24"/>
          <w:szCs w:val="22"/>
        </w:rPr>
      </w:pPr>
    </w:p>
    <w:p w:rsidR="00D5465A" w:rsidRPr="00D5465A" w:rsidRDefault="00351191" w:rsidP="00D5465A"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4359275"/>
            <wp:effectExtent l="19050" t="0" r="0" b="0"/>
            <wp:wrapNone/>
            <wp:docPr id="28" name="Obrázek 0" descr="Tra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Trať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465A" w:rsidRPr="00D5465A" w:rsidRDefault="007B279A" w:rsidP="00D5465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.85pt;margin-top:7.2pt;width:243.15pt;height:21pt;z-index:251690496;v-text-anchor:middle" fillcolor="#ffc000" strokecolor="yellow" strokeweight="3pt">
            <v:textbox>
              <w:txbxContent>
                <w:p w:rsidR="00D5465A" w:rsidRPr="000E3D51" w:rsidRDefault="00D5465A" w:rsidP="00AF2F2B">
                  <w:pPr>
                    <w:jc w:val="center"/>
                  </w:pPr>
                  <w:r w:rsidRPr="000E3D51">
                    <w:rPr>
                      <w:b/>
                    </w:rPr>
                    <w:t>TRAŤ ŽABÁRNA – VELKÝ JAVORNÍK</w:t>
                  </w:r>
                </w:p>
                <w:p w:rsidR="00D5465A" w:rsidRDefault="00D5465A" w:rsidP="00D5465A"/>
              </w:txbxContent>
            </v:textbox>
          </v:shape>
        </w:pict>
      </w:r>
      <w:r w:rsidR="00D5465A" w:rsidRPr="00D5465A">
        <w:rPr>
          <w:noProof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4359275"/>
            <wp:effectExtent l="19050" t="0" r="0" b="0"/>
            <wp:wrapNone/>
            <wp:docPr id="6" name="Obrázek 0" descr="Tra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ť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D5465A" w:rsidP="00D5465A"/>
    <w:p w:rsidR="00D5465A" w:rsidRPr="00D5465A" w:rsidRDefault="007B279A" w:rsidP="00D5465A">
      <w:r>
        <w:pict>
          <v:shape id="_x0000_s1033" type="#_x0000_t202" style="position:absolute;left:0;text-align:left;margin-left:207pt;margin-top:9.65pt;width:255pt;height:21pt;z-index:251691520" fillcolor="#ffc000" strokecolor="yellow" strokeweight="3pt">
            <v:textbox>
              <w:txbxContent>
                <w:p w:rsidR="00D5465A" w:rsidRPr="000E3D51" w:rsidRDefault="00D5465A" w:rsidP="00AF2F2B">
                  <w:pPr>
                    <w:jc w:val="center"/>
                  </w:pPr>
                  <w:r w:rsidRPr="000E3D51">
                    <w:rPr>
                      <w:b/>
                    </w:rPr>
                    <w:t>Délka trati je 8.9 [km] a součet převýšení 580 [m].</w:t>
                  </w:r>
                </w:p>
              </w:txbxContent>
            </v:textbox>
          </v:shape>
        </w:pict>
      </w:r>
    </w:p>
    <w:p w:rsidR="00D5465A" w:rsidRPr="00D5465A" w:rsidRDefault="00D5465A" w:rsidP="00D5465A"/>
    <w:p w:rsidR="00D5465A" w:rsidRPr="00D5465A" w:rsidRDefault="00D5465A" w:rsidP="00D5465A"/>
    <w:p w:rsidR="00351191" w:rsidRDefault="00351191" w:rsidP="00351191"/>
    <w:p w:rsidR="00D5465A" w:rsidRDefault="00D5465A" w:rsidP="00351191"/>
    <w:p w:rsidR="009C07CA" w:rsidRDefault="009C07CA" w:rsidP="00351191"/>
    <w:p w:rsidR="009C07CA" w:rsidRDefault="009C07CA" w:rsidP="00351191"/>
    <w:p w:rsidR="00351191" w:rsidRDefault="00351191" w:rsidP="00351191"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6248400" cy="3190875"/>
            <wp:effectExtent l="19050" t="0" r="0" b="0"/>
            <wp:wrapNone/>
            <wp:docPr id="27" name="Obrázek 1" descr="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rofi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887" cy="319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84C" w:rsidRDefault="0020084C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CA43E6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 w:rsidRPr="00CA43E6">
        <w:rPr>
          <w:rFonts w:eastAsiaTheme="minorHAnsi" w:cstheme="minorBidi"/>
          <w:b/>
          <w:sz w:val="24"/>
          <w:lang w:eastAsia="en-US"/>
        </w:rPr>
        <w:lastRenderedPageBreak/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6134100" cy="8972550"/>
            <wp:effectExtent l="19050" t="0" r="0" b="0"/>
            <wp:wrapNone/>
            <wp:docPr id="3" name="Obrázek 2" descr="Plakát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20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509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351191" w:rsidRDefault="00351191" w:rsidP="00351191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2972D1" w:rsidRPr="002972D1" w:rsidRDefault="002972D1" w:rsidP="002972D1">
      <w:pPr>
        <w:widowControl/>
        <w:tabs>
          <w:tab w:val="left" w:pos="720"/>
        </w:tabs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2972D1" w:rsidRPr="002972D1" w:rsidRDefault="002972D1" w:rsidP="002972D1">
      <w:pPr>
        <w:widowControl/>
        <w:tabs>
          <w:tab w:val="left" w:pos="180"/>
        </w:tabs>
        <w:autoSpaceDE/>
        <w:autoSpaceDN/>
        <w:adjustRightInd/>
        <w:rPr>
          <w:rFonts w:eastAsiaTheme="minorHAnsi" w:cstheme="minorBidi"/>
          <w:b/>
          <w:sz w:val="28"/>
          <w:szCs w:val="28"/>
          <w:lang w:eastAsia="en-US"/>
        </w:rPr>
      </w:pPr>
    </w:p>
    <w:p w:rsidR="00BF0CB9" w:rsidRDefault="00BF0CB9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p w:rsidR="00DC20BC" w:rsidRDefault="00DC20BC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</w:pPr>
    </w:p>
    <w:tbl>
      <w:tblPr>
        <w:tblStyle w:val="Mkatabulky5"/>
        <w:tblW w:w="7512" w:type="dxa"/>
        <w:tblInd w:w="1134" w:type="dxa"/>
        <w:tblLayout w:type="fixed"/>
        <w:tblLook w:val="0600"/>
      </w:tblPr>
      <w:tblGrid>
        <w:gridCol w:w="236"/>
        <w:gridCol w:w="880"/>
        <w:gridCol w:w="330"/>
        <w:gridCol w:w="94"/>
        <w:gridCol w:w="236"/>
        <w:gridCol w:w="220"/>
        <w:gridCol w:w="16"/>
        <w:gridCol w:w="220"/>
        <w:gridCol w:w="291"/>
        <w:gridCol w:w="463"/>
        <w:gridCol w:w="528"/>
        <w:gridCol w:w="93"/>
        <w:gridCol w:w="23"/>
        <w:gridCol w:w="125"/>
        <w:gridCol w:w="88"/>
        <w:gridCol w:w="23"/>
        <w:gridCol w:w="528"/>
        <w:gridCol w:w="22"/>
        <w:gridCol w:w="236"/>
        <w:gridCol w:w="400"/>
        <w:gridCol w:w="354"/>
        <w:gridCol w:w="89"/>
        <w:gridCol w:w="147"/>
        <w:gridCol w:w="190"/>
        <w:gridCol w:w="124"/>
        <w:gridCol w:w="112"/>
        <w:gridCol w:w="1208"/>
        <w:gridCol w:w="236"/>
      </w:tblGrid>
      <w:tr w:rsidR="00DC20BC" w:rsidRPr="00DC20BC" w:rsidTr="00DC20BC">
        <w:trPr>
          <w:trHeight w:val="241"/>
        </w:trPr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DC20BC" w:rsidRPr="00DC20BC" w:rsidRDefault="00DC20BC" w:rsidP="00DC20BC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40" w:type="dxa"/>
            <w:gridSpan w:val="7"/>
            <w:tcBorders>
              <w:top w:val="single" w:sz="12" w:space="0" w:color="auto"/>
            </w:tcBorders>
          </w:tcPr>
          <w:p w:rsidR="00DC20BC" w:rsidRPr="00DC20BC" w:rsidRDefault="00DC20BC" w:rsidP="00DC20BC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08" w:type="dxa"/>
            <w:gridSpan w:val="7"/>
            <w:tcBorders>
              <w:top w:val="single" w:sz="12" w:space="0" w:color="auto"/>
            </w:tcBorders>
          </w:tcPr>
          <w:p w:rsidR="00DC20BC" w:rsidRPr="00DC20BC" w:rsidRDefault="00DC20BC" w:rsidP="00DC20BC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62" w:type="dxa"/>
            <w:gridSpan w:val="8"/>
            <w:tcBorders>
              <w:top w:val="single" w:sz="12" w:space="0" w:color="auto"/>
            </w:tcBorders>
          </w:tcPr>
          <w:p w:rsidR="00DC20BC" w:rsidRPr="00DC20BC" w:rsidRDefault="00DC20BC" w:rsidP="00DC20BC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5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C20BC" w:rsidRPr="00DC20BC" w:rsidRDefault="00DC20BC" w:rsidP="00DC20BC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</w:tr>
      <w:tr w:rsidR="00DC20BC" w:rsidRPr="00DC20BC" w:rsidTr="00DC20BC">
        <w:trPr>
          <w:trHeight w:val="231"/>
        </w:trPr>
        <w:tc>
          <w:tcPr>
            <w:tcW w:w="144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540" w:type="dxa"/>
            <w:gridSpan w:val="7"/>
            <w:tcBorders>
              <w:bottom w:val="single" w:sz="12" w:space="0" w:color="auto"/>
            </w:tcBorders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08" w:type="dxa"/>
            <w:gridSpan w:val="7"/>
            <w:tcBorders>
              <w:bottom w:val="single" w:sz="12" w:space="0" w:color="auto"/>
            </w:tcBorders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562" w:type="dxa"/>
            <w:gridSpan w:val="8"/>
            <w:tcBorders>
              <w:bottom w:val="single" w:sz="12" w:space="0" w:color="auto"/>
            </w:tcBorders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5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</w:tr>
      <w:tr w:rsidR="00DC20BC" w:rsidRPr="00DC20BC" w:rsidTr="00DC20BC">
        <w:trPr>
          <w:trHeight w:hRule="exact" w:val="170"/>
        </w:trPr>
        <w:tc>
          <w:tcPr>
            <w:tcW w:w="7512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C20BC" w:rsidRPr="00DC20BC" w:rsidTr="00DC20BC">
        <w:trPr>
          <w:trHeight w:val="228"/>
        </w:trPr>
        <w:tc>
          <w:tcPr>
            <w:tcW w:w="751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0BC" w:rsidRPr="00DC20BC" w:rsidRDefault="00DC20BC" w:rsidP="00DC20BC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DC20BC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Závod horských kol na Velký Javorník</w:t>
            </w:r>
          </w:p>
        </w:tc>
      </w:tr>
      <w:tr w:rsidR="00DC20BC" w:rsidRPr="00DC20BC" w:rsidTr="00DC20BC">
        <w:trPr>
          <w:trHeight w:val="228"/>
        </w:trPr>
        <w:tc>
          <w:tcPr>
            <w:tcW w:w="7512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20BC" w:rsidRPr="00DC20BC" w:rsidRDefault="00DC20BC" w:rsidP="00B76001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DC20BC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B76001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Pr="00DC20BC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sobota </w:t>
            </w:r>
            <w:r w:rsidR="00B76001">
              <w:rPr>
                <w:rFonts w:ascii="Times New Roman" w:eastAsiaTheme="majorEastAsia" w:hAnsi="Times New Roman" w:cs="Times New Roman"/>
                <w:b/>
                <w:bCs/>
              </w:rPr>
              <w:t>7</w:t>
            </w:r>
            <w:r w:rsidRPr="00DC20BC">
              <w:rPr>
                <w:rFonts w:ascii="Times New Roman" w:eastAsiaTheme="majorEastAsia" w:hAnsi="Times New Roman" w:cs="Times New Roman"/>
                <w:b/>
                <w:bCs/>
              </w:rPr>
              <w:t>. září 201</w:t>
            </w:r>
            <w:r w:rsidR="00B76001">
              <w:rPr>
                <w:rFonts w:ascii="Times New Roman" w:eastAsiaTheme="majorEastAsia" w:hAnsi="Times New Roman" w:cs="Times New Roman"/>
                <w:b/>
                <w:bCs/>
              </w:rPr>
              <w:t>3</w:t>
            </w:r>
          </w:p>
        </w:tc>
      </w:tr>
      <w:tr w:rsidR="00DC20BC" w:rsidRPr="00DC20BC" w:rsidTr="00DC20BC">
        <w:trPr>
          <w:trHeight w:val="229"/>
        </w:trPr>
        <w:tc>
          <w:tcPr>
            <w:tcW w:w="2523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DC20BC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46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C20BC" w:rsidRPr="00DC20BC" w:rsidTr="00DC20BC">
        <w:trPr>
          <w:trHeight w:val="135"/>
        </w:trPr>
        <w:tc>
          <w:tcPr>
            <w:tcW w:w="2523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DC20BC" w:rsidRPr="00DC20BC" w:rsidRDefault="00DC20BC" w:rsidP="00DC20BC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460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9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54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7040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40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989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50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500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7512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4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7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3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7512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1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 xml:space="preserve">Muž / Žena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DC20BC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184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624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DC20BC" w:rsidRPr="00DC20BC" w:rsidTr="00DC20BC">
        <w:trPr>
          <w:trHeight w:val="1365"/>
        </w:trPr>
        <w:tc>
          <w:tcPr>
            <w:tcW w:w="7512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C20BC" w:rsidRPr="00DC20BC" w:rsidRDefault="00DC20BC" w:rsidP="00DC20B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DC20BC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DC20BC" w:rsidRPr="00DC20BC" w:rsidRDefault="00DC20BC" w:rsidP="00DC20BC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DC20BC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</w:t>
            </w:r>
            <w:r w:rsidRPr="00DC20BC">
              <w:rPr>
                <w:rFonts w:ascii="Times New Roman" w:hAnsi="Times New Roman" w:cs="Times New Roman"/>
                <w:sz w:val="20"/>
              </w:rPr>
              <w:t>o</w:t>
            </w:r>
            <w:r w:rsidRPr="00DC20BC">
              <w:rPr>
                <w:rFonts w:ascii="Times New Roman" w:hAnsi="Times New Roman" w:cs="Times New Roman"/>
                <w:sz w:val="20"/>
              </w:rPr>
              <w:t>dy na mém zdraví a majetku vzniklých v souvislosti se závodem. U žákovských a dorosteneckých kategorií odpovídají za zdravotní stav rodiče nebo oddíl, který jej přihlásil.</w:t>
            </w:r>
          </w:p>
          <w:p w:rsidR="00DC20BC" w:rsidRPr="00DC20BC" w:rsidRDefault="00DC20BC" w:rsidP="00DC20BC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DC20BC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kolo.</w:t>
            </w:r>
          </w:p>
          <w:p w:rsidR="00DC20BC" w:rsidRPr="00DC20BC" w:rsidRDefault="00DC20BC" w:rsidP="00DC20BC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DC20BC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ozáznamů, na nichž bude moje osoba zachycena v průběhu konání akce.</w:t>
            </w:r>
          </w:p>
        </w:tc>
      </w:tr>
      <w:tr w:rsidR="00DC20BC" w:rsidRPr="00DC20BC" w:rsidTr="00DC20BC">
        <w:trPr>
          <w:trHeight w:val="195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DC20BC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39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DC20BC">
              <w:rPr>
                <w:rFonts w:ascii="Times New Roman" w:hAnsi="Times New Roman" w:cs="Times New Roman"/>
                <w:sz w:val="20"/>
              </w:rPr>
              <w:t xml:space="preserve">Podpis závodníka: 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0BC" w:rsidRPr="00DC20BC" w:rsidTr="00DC20BC">
        <w:trPr>
          <w:trHeight w:val="20"/>
        </w:trPr>
        <w:tc>
          <w:tcPr>
            <w:tcW w:w="23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4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C20BC" w:rsidRPr="00DC20BC" w:rsidRDefault="00DC20BC" w:rsidP="00DC20BC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DC20BC" w:rsidRPr="00DC20BC" w:rsidTr="00DC20BC">
        <w:trPr>
          <w:trHeight w:val="851"/>
        </w:trPr>
        <w:tc>
          <w:tcPr>
            <w:tcW w:w="7512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76001" w:rsidRPr="00A84285" w:rsidRDefault="00B76001" w:rsidP="00B76001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</w:pP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Silně orámované </w:t>
            </w:r>
            <w:r w:rsidRPr="00A84285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eastAsia="cs-CZ"/>
              </w:rPr>
              <w:t>vyplňte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 hůlkovým písmem. Přihlášku zašlete do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6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9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. 2013 na adresu:</w:t>
            </w:r>
          </w:p>
          <w:p w:rsidR="00B76001" w:rsidRPr="00A84285" w:rsidRDefault="00B76001" w:rsidP="00B76001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</w:pPr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>Ing. Jan Šrubař, CSc., Střelniční 1065, 744 01 Frenštát p. R.,</w:t>
            </w:r>
          </w:p>
          <w:p w:rsidR="00DC20BC" w:rsidRPr="00DC20BC" w:rsidRDefault="00B76001" w:rsidP="00B76001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84285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cs-CZ"/>
              </w:rPr>
              <w:t xml:space="preserve">nebo po vyplnění přes počítač odešlete jako připojený soubor: </w:t>
            </w:r>
            <w:hyperlink r:id="rId18" w:history="1">
              <w:r w:rsidRPr="00A84285">
                <w:rPr>
                  <w:rStyle w:val="Hypertextovodkaz"/>
                  <w:rFonts w:ascii="Times New Roman" w:eastAsia="Times New Roman" w:hAnsi="Times New Roman" w:cs="Times New Roman"/>
                  <w:kern w:val="32"/>
                  <w:sz w:val="20"/>
                  <w:szCs w:val="20"/>
                  <w:lang w:eastAsia="cs-CZ"/>
                </w:rPr>
                <w:t>jan.srubar@centrum.cz</w:t>
              </w:r>
            </w:hyperlink>
          </w:p>
        </w:tc>
      </w:tr>
    </w:tbl>
    <w:p w:rsidR="00BF0CB9" w:rsidRDefault="00BF0CB9" w:rsidP="002972D1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2972D1" w:rsidRDefault="002972D1" w:rsidP="002972D1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2972D1" w:rsidRDefault="002972D1" w:rsidP="002972D1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2972D1" w:rsidRDefault="002972D1" w:rsidP="002972D1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sectPr w:rsidR="002972D1" w:rsidSect="00D338CF">
      <w:pgSz w:w="11907" w:h="16840" w:code="9"/>
      <w:pgMar w:top="1418" w:right="851" w:bottom="1418" w:left="1418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89" w:rsidRDefault="000D2889" w:rsidP="00131FCA">
      <w:r>
        <w:separator/>
      </w:r>
    </w:p>
  </w:endnote>
  <w:endnote w:type="continuationSeparator" w:id="0">
    <w:p w:rsidR="000D2889" w:rsidRDefault="000D2889" w:rsidP="0013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89" w:rsidRDefault="000D2889" w:rsidP="00131FCA">
      <w:r>
        <w:separator/>
      </w:r>
    </w:p>
  </w:footnote>
  <w:footnote w:type="continuationSeparator" w:id="0">
    <w:p w:rsidR="000D2889" w:rsidRDefault="000D2889" w:rsidP="0013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3C"/>
    <w:rsid w:val="000153D2"/>
    <w:rsid w:val="00015CB0"/>
    <w:rsid w:val="00016E15"/>
    <w:rsid w:val="00017FC9"/>
    <w:rsid w:val="00022A8D"/>
    <w:rsid w:val="00041058"/>
    <w:rsid w:val="00042F51"/>
    <w:rsid w:val="00051A9D"/>
    <w:rsid w:val="000540CB"/>
    <w:rsid w:val="00055BD0"/>
    <w:rsid w:val="0008208D"/>
    <w:rsid w:val="000879D9"/>
    <w:rsid w:val="000A1B5E"/>
    <w:rsid w:val="000A5548"/>
    <w:rsid w:val="000B0781"/>
    <w:rsid w:val="000B5836"/>
    <w:rsid w:val="000C535F"/>
    <w:rsid w:val="000D0A6A"/>
    <w:rsid w:val="000D13B9"/>
    <w:rsid w:val="000D198B"/>
    <w:rsid w:val="000D2466"/>
    <w:rsid w:val="000D2889"/>
    <w:rsid w:val="000D32BC"/>
    <w:rsid w:val="000E0A1A"/>
    <w:rsid w:val="000E7B8A"/>
    <w:rsid w:val="00101C7A"/>
    <w:rsid w:val="0010351A"/>
    <w:rsid w:val="0012649B"/>
    <w:rsid w:val="00126660"/>
    <w:rsid w:val="00131FCA"/>
    <w:rsid w:val="00137D92"/>
    <w:rsid w:val="00140123"/>
    <w:rsid w:val="00142855"/>
    <w:rsid w:val="001567B4"/>
    <w:rsid w:val="00170D74"/>
    <w:rsid w:val="0018085F"/>
    <w:rsid w:val="00187366"/>
    <w:rsid w:val="001A041C"/>
    <w:rsid w:val="001A7017"/>
    <w:rsid w:val="001B29AD"/>
    <w:rsid w:val="001C33F4"/>
    <w:rsid w:val="001C7F44"/>
    <w:rsid w:val="001D018B"/>
    <w:rsid w:val="001D1974"/>
    <w:rsid w:val="001D2ABB"/>
    <w:rsid w:val="001E3459"/>
    <w:rsid w:val="001E473F"/>
    <w:rsid w:val="001E76A4"/>
    <w:rsid w:val="001F54C2"/>
    <w:rsid w:val="0020084C"/>
    <w:rsid w:val="00214023"/>
    <w:rsid w:val="00216061"/>
    <w:rsid w:val="00253A1C"/>
    <w:rsid w:val="00255633"/>
    <w:rsid w:val="0027032B"/>
    <w:rsid w:val="00274726"/>
    <w:rsid w:val="0027548B"/>
    <w:rsid w:val="002761BD"/>
    <w:rsid w:val="002778F8"/>
    <w:rsid w:val="002972D1"/>
    <w:rsid w:val="002A30C2"/>
    <w:rsid w:val="002A77DE"/>
    <w:rsid w:val="002B324C"/>
    <w:rsid w:val="002B6A86"/>
    <w:rsid w:val="002C0338"/>
    <w:rsid w:val="002C5F07"/>
    <w:rsid w:val="002D7148"/>
    <w:rsid w:val="002E145B"/>
    <w:rsid w:val="002E592E"/>
    <w:rsid w:val="002E5D75"/>
    <w:rsid w:val="002F2512"/>
    <w:rsid w:val="002F3E84"/>
    <w:rsid w:val="00322087"/>
    <w:rsid w:val="00332673"/>
    <w:rsid w:val="0033752C"/>
    <w:rsid w:val="00346E4B"/>
    <w:rsid w:val="00350D9D"/>
    <w:rsid w:val="00351191"/>
    <w:rsid w:val="00377550"/>
    <w:rsid w:val="00380A2D"/>
    <w:rsid w:val="0039193F"/>
    <w:rsid w:val="003A2AB6"/>
    <w:rsid w:val="003A5217"/>
    <w:rsid w:val="003C4BA2"/>
    <w:rsid w:val="003D4698"/>
    <w:rsid w:val="003E4A33"/>
    <w:rsid w:val="0040222C"/>
    <w:rsid w:val="00405A45"/>
    <w:rsid w:val="004068EF"/>
    <w:rsid w:val="00427603"/>
    <w:rsid w:val="004346C2"/>
    <w:rsid w:val="004365C8"/>
    <w:rsid w:val="00444FCB"/>
    <w:rsid w:val="0046389D"/>
    <w:rsid w:val="004670B8"/>
    <w:rsid w:val="0047154B"/>
    <w:rsid w:val="004947E1"/>
    <w:rsid w:val="004A4DA0"/>
    <w:rsid w:val="004B6E16"/>
    <w:rsid w:val="004B7482"/>
    <w:rsid w:val="004C119B"/>
    <w:rsid w:val="004C5B7F"/>
    <w:rsid w:val="004D2373"/>
    <w:rsid w:val="004D42A5"/>
    <w:rsid w:val="004D6144"/>
    <w:rsid w:val="004F3D3E"/>
    <w:rsid w:val="00504417"/>
    <w:rsid w:val="005072CE"/>
    <w:rsid w:val="005138AA"/>
    <w:rsid w:val="00515A48"/>
    <w:rsid w:val="00517905"/>
    <w:rsid w:val="005317B8"/>
    <w:rsid w:val="00544E36"/>
    <w:rsid w:val="00551EFE"/>
    <w:rsid w:val="00553330"/>
    <w:rsid w:val="00565199"/>
    <w:rsid w:val="00572E74"/>
    <w:rsid w:val="00575465"/>
    <w:rsid w:val="005841A6"/>
    <w:rsid w:val="00591FE0"/>
    <w:rsid w:val="0059538C"/>
    <w:rsid w:val="00596EDE"/>
    <w:rsid w:val="005C270F"/>
    <w:rsid w:val="005D632A"/>
    <w:rsid w:val="005D76DD"/>
    <w:rsid w:val="005E36CD"/>
    <w:rsid w:val="005E463C"/>
    <w:rsid w:val="005F303A"/>
    <w:rsid w:val="005F5026"/>
    <w:rsid w:val="006000AE"/>
    <w:rsid w:val="00603CAE"/>
    <w:rsid w:val="0060522B"/>
    <w:rsid w:val="00607F94"/>
    <w:rsid w:val="0065263E"/>
    <w:rsid w:val="00664DA8"/>
    <w:rsid w:val="00665788"/>
    <w:rsid w:val="0068399A"/>
    <w:rsid w:val="00690035"/>
    <w:rsid w:val="00690901"/>
    <w:rsid w:val="00692C76"/>
    <w:rsid w:val="006B2A4A"/>
    <w:rsid w:val="006B4CD0"/>
    <w:rsid w:val="006D0D52"/>
    <w:rsid w:val="006E73E6"/>
    <w:rsid w:val="006F4021"/>
    <w:rsid w:val="007018C8"/>
    <w:rsid w:val="00704D5F"/>
    <w:rsid w:val="00705748"/>
    <w:rsid w:val="007078E8"/>
    <w:rsid w:val="00710235"/>
    <w:rsid w:val="0071172A"/>
    <w:rsid w:val="00711C5F"/>
    <w:rsid w:val="0071343E"/>
    <w:rsid w:val="00717738"/>
    <w:rsid w:val="007179D6"/>
    <w:rsid w:val="007211EA"/>
    <w:rsid w:val="00724C48"/>
    <w:rsid w:val="00767E04"/>
    <w:rsid w:val="0077341E"/>
    <w:rsid w:val="00793FAC"/>
    <w:rsid w:val="00795472"/>
    <w:rsid w:val="00797E46"/>
    <w:rsid w:val="007A37B4"/>
    <w:rsid w:val="007B279A"/>
    <w:rsid w:val="007B5856"/>
    <w:rsid w:val="007C083D"/>
    <w:rsid w:val="007C21BF"/>
    <w:rsid w:val="007C347B"/>
    <w:rsid w:val="007C6F77"/>
    <w:rsid w:val="007C74CD"/>
    <w:rsid w:val="007D2848"/>
    <w:rsid w:val="007E0D90"/>
    <w:rsid w:val="007F2AF9"/>
    <w:rsid w:val="007F3E1B"/>
    <w:rsid w:val="00806AF0"/>
    <w:rsid w:val="00814AF0"/>
    <w:rsid w:val="008156EA"/>
    <w:rsid w:val="00821DA9"/>
    <w:rsid w:val="00823C1B"/>
    <w:rsid w:val="00835ABC"/>
    <w:rsid w:val="00842888"/>
    <w:rsid w:val="00845783"/>
    <w:rsid w:val="0084762A"/>
    <w:rsid w:val="00851CB8"/>
    <w:rsid w:val="00851E6D"/>
    <w:rsid w:val="008533C0"/>
    <w:rsid w:val="008552BA"/>
    <w:rsid w:val="00864E80"/>
    <w:rsid w:val="0086620A"/>
    <w:rsid w:val="00870F4A"/>
    <w:rsid w:val="00891D60"/>
    <w:rsid w:val="00892759"/>
    <w:rsid w:val="008A0CBA"/>
    <w:rsid w:val="008A5C6F"/>
    <w:rsid w:val="008B4BFD"/>
    <w:rsid w:val="008B73DE"/>
    <w:rsid w:val="008D1409"/>
    <w:rsid w:val="008D46B4"/>
    <w:rsid w:val="008E4A8C"/>
    <w:rsid w:val="0090517D"/>
    <w:rsid w:val="00912E47"/>
    <w:rsid w:val="009136D4"/>
    <w:rsid w:val="00913B30"/>
    <w:rsid w:val="00922FBD"/>
    <w:rsid w:val="0093143C"/>
    <w:rsid w:val="00946EAF"/>
    <w:rsid w:val="00952231"/>
    <w:rsid w:val="00952FE2"/>
    <w:rsid w:val="009553D9"/>
    <w:rsid w:val="00961B63"/>
    <w:rsid w:val="0096362B"/>
    <w:rsid w:val="00966409"/>
    <w:rsid w:val="00970E74"/>
    <w:rsid w:val="00976D37"/>
    <w:rsid w:val="009809CB"/>
    <w:rsid w:val="009901F8"/>
    <w:rsid w:val="00990762"/>
    <w:rsid w:val="00992683"/>
    <w:rsid w:val="0099401F"/>
    <w:rsid w:val="009A2C8B"/>
    <w:rsid w:val="009A485C"/>
    <w:rsid w:val="009B00E3"/>
    <w:rsid w:val="009B7E3C"/>
    <w:rsid w:val="009C07CA"/>
    <w:rsid w:val="009C0927"/>
    <w:rsid w:val="009D0085"/>
    <w:rsid w:val="009F6B3C"/>
    <w:rsid w:val="00A112FB"/>
    <w:rsid w:val="00A12240"/>
    <w:rsid w:val="00A17365"/>
    <w:rsid w:val="00A22C1B"/>
    <w:rsid w:val="00A27833"/>
    <w:rsid w:val="00A4414E"/>
    <w:rsid w:val="00A51804"/>
    <w:rsid w:val="00A52F7F"/>
    <w:rsid w:val="00A7499D"/>
    <w:rsid w:val="00A7603F"/>
    <w:rsid w:val="00A76608"/>
    <w:rsid w:val="00A76B21"/>
    <w:rsid w:val="00A80DC3"/>
    <w:rsid w:val="00A8163A"/>
    <w:rsid w:val="00A83E76"/>
    <w:rsid w:val="00AB5108"/>
    <w:rsid w:val="00AB5DE5"/>
    <w:rsid w:val="00AC378F"/>
    <w:rsid w:val="00AE3CC6"/>
    <w:rsid w:val="00AF2F2B"/>
    <w:rsid w:val="00AF5950"/>
    <w:rsid w:val="00AF7B32"/>
    <w:rsid w:val="00B009E0"/>
    <w:rsid w:val="00B02811"/>
    <w:rsid w:val="00B065BD"/>
    <w:rsid w:val="00B2027E"/>
    <w:rsid w:val="00B21983"/>
    <w:rsid w:val="00B228A9"/>
    <w:rsid w:val="00B22A1D"/>
    <w:rsid w:val="00B378C0"/>
    <w:rsid w:val="00B42E79"/>
    <w:rsid w:val="00B467CE"/>
    <w:rsid w:val="00B57710"/>
    <w:rsid w:val="00B620C3"/>
    <w:rsid w:val="00B663AE"/>
    <w:rsid w:val="00B76001"/>
    <w:rsid w:val="00B86F7E"/>
    <w:rsid w:val="00BA19B6"/>
    <w:rsid w:val="00BB1AAA"/>
    <w:rsid w:val="00BC602B"/>
    <w:rsid w:val="00BD5798"/>
    <w:rsid w:val="00BE5BAC"/>
    <w:rsid w:val="00BF0CB9"/>
    <w:rsid w:val="00BF2BC3"/>
    <w:rsid w:val="00BF48DF"/>
    <w:rsid w:val="00BF77FF"/>
    <w:rsid w:val="00C06D9B"/>
    <w:rsid w:val="00C148D1"/>
    <w:rsid w:val="00C174F7"/>
    <w:rsid w:val="00C2143E"/>
    <w:rsid w:val="00C24A2D"/>
    <w:rsid w:val="00C3090B"/>
    <w:rsid w:val="00C35BF5"/>
    <w:rsid w:val="00C42081"/>
    <w:rsid w:val="00C50EEF"/>
    <w:rsid w:val="00C518E1"/>
    <w:rsid w:val="00C67146"/>
    <w:rsid w:val="00C72E8C"/>
    <w:rsid w:val="00C83934"/>
    <w:rsid w:val="00CA16E7"/>
    <w:rsid w:val="00CA43E6"/>
    <w:rsid w:val="00CB723B"/>
    <w:rsid w:val="00CC2585"/>
    <w:rsid w:val="00CC29E5"/>
    <w:rsid w:val="00CC311C"/>
    <w:rsid w:val="00CD61DB"/>
    <w:rsid w:val="00CD7C61"/>
    <w:rsid w:val="00CE0999"/>
    <w:rsid w:val="00CF3EDA"/>
    <w:rsid w:val="00D11902"/>
    <w:rsid w:val="00D1530E"/>
    <w:rsid w:val="00D167FE"/>
    <w:rsid w:val="00D16FF7"/>
    <w:rsid w:val="00D31834"/>
    <w:rsid w:val="00D338CF"/>
    <w:rsid w:val="00D5465A"/>
    <w:rsid w:val="00D637CA"/>
    <w:rsid w:val="00D64947"/>
    <w:rsid w:val="00D712B0"/>
    <w:rsid w:val="00D7244E"/>
    <w:rsid w:val="00D804CA"/>
    <w:rsid w:val="00D94093"/>
    <w:rsid w:val="00D9775C"/>
    <w:rsid w:val="00DA0BCE"/>
    <w:rsid w:val="00DC20BC"/>
    <w:rsid w:val="00DC63C9"/>
    <w:rsid w:val="00DE0737"/>
    <w:rsid w:val="00E01434"/>
    <w:rsid w:val="00E02A14"/>
    <w:rsid w:val="00E05F82"/>
    <w:rsid w:val="00E2047A"/>
    <w:rsid w:val="00E3090F"/>
    <w:rsid w:val="00E35AB6"/>
    <w:rsid w:val="00E60181"/>
    <w:rsid w:val="00E710FF"/>
    <w:rsid w:val="00E76803"/>
    <w:rsid w:val="00E826E6"/>
    <w:rsid w:val="00E8456D"/>
    <w:rsid w:val="00E90FD9"/>
    <w:rsid w:val="00E95022"/>
    <w:rsid w:val="00EB02A1"/>
    <w:rsid w:val="00EB6E04"/>
    <w:rsid w:val="00EE1014"/>
    <w:rsid w:val="00EE7381"/>
    <w:rsid w:val="00EF1E6A"/>
    <w:rsid w:val="00F03FBB"/>
    <w:rsid w:val="00F105B6"/>
    <w:rsid w:val="00F25FD8"/>
    <w:rsid w:val="00F31A02"/>
    <w:rsid w:val="00F32B77"/>
    <w:rsid w:val="00F36426"/>
    <w:rsid w:val="00F453EF"/>
    <w:rsid w:val="00F477A6"/>
    <w:rsid w:val="00F50DBD"/>
    <w:rsid w:val="00F53D96"/>
    <w:rsid w:val="00F57233"/>
    <w:rsid w:val="00F819B7"/>
    <w:rsid w:val="00F832C3"/>
    <w:rsid w:val="00FA56D2"/>
    <w:rsid w:val="00FC6270"/>
    <w:rsid w:val="00FD51EA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9B00E3"/>
    <w:pPr>
      <w:keepNext/>
      <w:jc w:val="center"/>
      <w:outlineLvl w:val="0"/>
    </w:pPr>
    <w:rPr>
      <w:rFonts w:cs="Arial"/>
      <w:b/>
      <w:bCs/>
      <w:kern w:val="32"/>
      <w:sz w:val="56"/>
      <w:szCs w:val="32"/>
    </w:rPr>
  </w:style>
  <w:style w:type="paragraph" w:styleId="Nadpis2">
    <w:name w:val="heading 2"/>
    <w:basedOn w:val="Normln"/>
    <w:next w:val="Normln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rsid w:val="009553D9"/>
    <w:pPr>
      <w:spacing w:after="240"/>
      <w:ind w:left="1418" w:hanging="1418"/>
    </w:pPr>
  </w:style>
  <w:style w:type="character" w:customStyle="1" w:styleId="Styl1Char">
    <w:name w:val="Styl1 Char"/>
    <w:basedOn w:val="Standardnpsmoodstavce"/>
    <w:link w:val="Styl1"/>
    <w:rsid w:val="009553D9"/>
    <w:rPr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Styl1"/>
    <w:qFormat/>
    <w:rsid w:val="004365C8"/>
    <w:pPr>
      <w:spacing w:after="120"/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7117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DC20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hyperlink" Target="mailto:pavelvanekticha@seznam.cz" TargetMode="External"/><Relationship Id="rId18" Type="http://schemas.openxmlformats.org/officeDocument/2006/relationships/hyperlink" Target="mailto:jan.srubar@centru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kola/" TargetMode="External"/><Relationship Id="rId12" Type="http://schemas.openxmlformats.org/officeDocument/2006/relationships/hyperlink" Target="mailto:jan.srubar@centrum.cz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lastimil.kalman@tiscali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mailto:malispetr@seznam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n.srubar@centrum.cz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C49E-4D7B-4BC2-8DF1-9468240B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PJR</Company>
  <LinksUpToDate>false</LinksUpToDate>
  <CharactersWithSpaces>6014</CharactersWithSpaces>
  <SharedDoc>false</SharedDoc>
  <HLinks>
    <vt:vector size="30" baseType="variant"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Ing. Jan Šrubař, CSc.</dc:creator>
  <cp:lastModifiedBy>Admin</cp:lastModifiedBy>
  <cp:revision>11</cp:revision>
  <cp:lastPrinted>2009-08-28T03:26:00Z</cp:lastPrinted>
  <dcterms:created xsi:type="dcterms:W3CDTF">2013-04-17T19:12:00Z</dcterms:created>
  <dcterms:modified xsi:type="dcterms:W3CDTF">2013-07-19T13:19:00Z</dcterms:modified>
</cp:coreProperties>
</file>